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38E" w:rsidRDefault="00A2138E" w:rsidP="00977C03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A2138E" w:rsidRDefault="00A2138E" w:rsidP="00977C03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2796"/>
        <w:gridCol w:w="6736"/>
      </w:tblGrid>
      <w:tr w:rsidR="00C5462F" w:rsidRPr="006E4DD3" w:rsidTr="00631608">
        <w:trPr>
          <w:trHeight w:val="2011"/>
          <w:tblCellSpacing w:w="0" w:type="dxa"/>
          <w:jc w:val="center"/>
        </w:trPr>
        <w:tc>
          <w:tcPr>
            <w:tcW w:w="2796" w:type="dxa"/>
            <w:tcBorders>
              <w:top w:val="outset" w:sz="6" w:space="0" w:color="8AC4F2"/>
              <w:left w:val="outset" w:sz="6" w:space="0" w:color="8AC4F2"/>
              <w:bottom w:val="outset" w:sz="6" w:space="0" w:color="8AC4F2"/>
              <w:right w:val="outset" w:sz="6" w:space="0" w:color="8AC4F2"/>
            </w:tcBorders>
            <w:shd w:val="clear" w:color="auto" w:fill="8AC4F2"/>
            <w:vAlign w:val="center"/>
          </w:tcPr>
          <w:p w:rsidR="00C5462F" w:rsidRPr="006E4DD3" w:rsidRDefault="00C5462F" w:rsidP="00631608">
            <w:pPr>
              <w:rPr>
                <w:rFonts w:cs="Arial"/>
                <w:sz w:val="32"/>
                <w:szCs w:val="32"/>
              </w:rPr>
            </w:pPr>
            <w:r w:rsidRPr="006E4DD3">
              <w:rPr>
                <w:rFonts w:cs="Arial"/>
                <w:sz w:val="32"/>
                <w:szCs w:val="32"/>
              </w:rPr>
              <w:br w:type="page"/>
            </w: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585FB71D" wp14:editId="6B00AFC5">
                  <wp:extent cx="1390650" cy="1247775"/>
                  <wp:effectExtent l="19050" t="0" r="0" b="0"/>
                  <wp:docPr id="1" name="Picture 1" descr="http://www.indianconsulate-sf.org/images/ashokachkr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dianconsulate-sf.org/images/ashokachkr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6" w:type="dxa"/>
            <w:tcBorders>
              <w:top w:val="outset" w:sz="6" w:space="0" w:color="8AC4F2"/>
              <w:left w:val="outset" w:sz="6" w:space="0" w:color="8AC4F2"/>
              <w:bottom w:val="outset" w:sz="6" w:space="0" w:color="8AC4F2"/>
              <w:right w:val="outset" w:sz="6" w:space="0" w:color="8AC4F2"/>
            </w:tcBorders>
            <w:shd w:val="clear" w:color="auto" w:fill="8AC4F2"/>
            <w:vAlign w:val="center"/>
          </w:tcPr>
          <w:p w:rsidR="00C5462F" w:rsidRPr="006E4DD3" w:rsidRDefault="00C5462F" w:rsidP="00631608">
            <w:pPr>
              <w:pStyle w:val="NormalWeb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E4DD3">
              <w:rPr>
                <w:rFonts w:ascii="Arial" w:hAnsi="Arial" w:cs="Arial"/>
                <w:color w:val="000000"/>
                <w:sz w:val="32"/>
                <w:szCs w:val="32"/>
              </w:rPr>
              <w:t xml:space="preserve">EMBASSY OF </w:t>
            </w:r>
            <w:smartTag w:uri="urn:schemas-microsoft-com:office:smarttags" w:element="country-region">
              <w:r w:rsidRPr="006E4DD3">
                <w:rPr>
                  <w:rFonts w:ascii="Arial" w:hAnsi="Arial" w:cs="Arial"/>
                  <w:color w:val="000000"/>
                  <w:sz w:val="32"/>
                  <w:szCs w:val="32"/>
                </w:rPr>
                <w:t>INDIA</w:t>
              </w:r>
            </w:smartTag>
            <w:r w:rsidRPr="006E4DD3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smartTag w:uri="urn:schemas-microsoft-com:office:smarttags" w:element="place">
              <w:smartTag w:uri="urn:schemas-microsoft-com:office:smarttags" w:element="country-region">
                <w:r w:rsidRPr="006E4DD3">
                  <w:rPr>
                    <w:rFonts w:ascii="Arial" w:hAnsi="Arial" w:cs="Arial"/>
                    <w:color w:val="000000"/>
                    <w:sz w:val="32"/>
                    <w:szCs w:val="32"/>
                  </w:rPr>
                  <w:t>KUWAIT</w:t>
                </w:r>
              </w:smartTag>
            </w:smartTag>
          </w:p>
        </w:tc>
      </w:tr>
    </w:tbl>
    <w:p w:rsidR="00A2138E" w:rsidRDefault="00A2138E" w:rsidP="00C5462F">
      <w:pPr>
        <w:rPr>
          <w:rFonts w:ascii="Tahoma" w:hAnsi="Tahoma" w:cs="Tahoma"/>
          <w:b/>
          <w:sz w:val="24"/>
          <w:szCs w:val="24"/>
          <w:u w:val="single"/>
        </w:rPr>
      </w:pPr>
    </w:p>
    <w:p w:rsidR="003A709B" w:rsidRPr="004D4D02" w:rsidRDefault="003A709B" w:rsidP="00977C03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4D4D02">
        <w:rPr>
          <w:rFonts w:ascii="Tahoma" w:hAnsi="Tahoma" w:cs="Tahoma"/>
          <w:b/>
          <w:sz w:val="24"/>
          <w:szCs w:val="24"/>
          <w:u w:val="single"/>
        </w:rPr>
        <w:t>Latest position on Disposal of Mortal Remains of Indian Nationals</w:t>
      </w:r>
    </w:p>
    <w:p w:rsidR="003A709B" w:rsidRDefault="003A709B" w:rsidP="0040729A">
      <w:pPr>
        <w:ind w:left="-630" w:right="-540"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Embassy will henceforth, on daily basis, provide the details of the deceased Indian nationals, whose death has been reported/ registered with the Embassy. Details regarding disposal of mortal remains of the deceased Indians by way of local burial or transportation to India from </w:t>
      </w:r>
      <w:r w:rsidR="00516E25" w:rsidRPr="00516E25">
        <w:rPr>
          <w:rFonts w:ascii="Tahoma" w:hAnsi="Tahoma" w:cs="Tahoma"/>
          <w:b/>
          <w:bCs/>
          <w:sz w:val="24"/>
          <w:szCs w:val="24"/>
        </w:rPr>
        <w:t>J</w:t>
      </w:r>
      <w:r w:rsidR="0040729A">
        <w:rPr>
          <w:rFonts w:ascii="Tahoma" w:hAnsi="Tahoma" w:cs="Tahoma"/>
          <w:b/>
          <w:bCs/>
          <w:sz w:val="24"/>
          <w:szCs w:val="24"/>
        </w:rPr>
        <w:t>uly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7768E">
        <w:rPr>
          <w:rFonts w:ascii="Tahoma" w:hAnsi="Tahoma" w:cs="Tahoma"/>
          <w:b/>
          <w:sz w:val="24"/>
          <w:szCs w:val="24"/>
        </w:rPr>
        <w:t>1, 201</w:t>
      </w:r>
      <w:r w:rsidR="00D03028">
        <w:rPr>
          <w:rFonts w:ascii="Tahoma" w:hAnsi="Tahoma" w:cs="Tahoma"/>
          <w:b/>
          <w:sz w:val="24"/>
          <w:szCs w:val="24"/>
        </w:rPr>
        <w:t>7</w:t>
      </w:r>
      <w:r>
        <w:rPr>
          <w:rFonts w:ascii="Tahoma" w:hAnsi="Tahoma" w:cs="Tahoma"/>
          <w:sz w:val="24"/>
          <w:szCs w:val="24"/>
        </w:rPr>
        <w:t xml:space="preserve"> are below for information: -</w:t>
      </w:r>
    </w:p>
    <w:tbl>
      <w:tblPr>
        <w:tblW w:w="15952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62"/>
        <w:gridCol w:w="630"/>
        <w:gridCol w:w="1620"/>
        <w:gridCol w:w="1620"/>
        <w:gridCol w:w="1710"/>
        <w:gridCol w:w="1890"/>
        <w:gridCol w:w="1868"/>
        <w:gridCol w:w="652"/>
        <w:gridCol w:w="720"/>
        <w:gridCol w:w="1440"/>
      </w:tblGrid>
      <w:tr w:rsidR="00B8257B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7B" w:rsidRPr="00AC469D" w:rsidRDefault="00B8257B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Sl. No</w:t>
            </w:r>
          </w:p>
          <w:p w:rsidR="00B8257B" w:rsidRPr="00AC469D" w:rsidRDefault="00B8257B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:rsidR="00B8257B" w:rsidRPr="00AC469D" w:rsidRDefault="00B8257B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:rsidR="00B8257B" w:rsidRPr="00AC469D" w:rsidRDefault="00B8257B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:rsidR="00B8257B" w:rsidRPr="00AC469D" w:rsidRDefault="00B8257B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9C239F" w:rsidRDefault="00B8257B" w:rsidP="003957FA">
            <w:pPr>
              <w:spacing w:after="0" w:line="240" w:lineRule="auto"/>
              <w:rPr>
                <w:rFonts w:ascii="Tahoma" w:hAnsi="Tahoma" w:cs="Tahoma"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Particulars of the  deceased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Sex</w:t>
            </w:r>
          </w:p>
          <w:p w:rsidR="00B8257B" w:rsidRPr="00AC469D" w:rsidRDefault="00B8257B" w:rsidP="003957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(M/F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Date of deat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Date of </w:t>
            </w:r>
            <w:r w:rsidRPr="00AC469D">
              <w:rPr>
                <w:rFonts w:ascii="Tahoma" w:hAnsi="Tahoma" w:cs="Tahoma"/>
                <w:b/>
                <w:bCs/>
                <w:u w:val="single"/>
              </w:rPr>
              <w:t>intimation</w:t>
            </w:r>
            <w:r>
              <w:rPr>
                <w:rFonts w:ascii="Tahoma" w:hAnsi="Tahoma" w:cs="Tahoma"/>
                <w:b/>
                <w:bCs/>
                <w:u w:val="single"/>
              </w:rPr>
              <w:t>/</w:t>
            </w:r>
            <w:r w:rsidRPr="00AC469D">
              <w:rPr>
                <w:rFonts w:ascii="Tahoma" w:hAnsi="Tahoma" w:cs="Tahoma"/>
                <w:b/>
                <w:bCs/>
                <w:u w:val="single"/>
              </w:rPr>
              <w:t xml:space="preserve"> registration</w:t>
            </w:r>
            <w:r w:rsidRPr="00AC469D">
              <w:rPr>
                <w:rFonts w:ascii="Tahoma" w:hAnsi="Tahoma" w:cs="Tahoma"/>
                <w:b/>
                <w:bCs/>
              </w:rPr>
              <w:t xml:space="preserve"> with the Embassy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Cause of death</w:t>
            </w:r>
          </w:p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(as per death  certificate issued by local authoritie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Disposal Mode</w:t>
            </w:r>
          </w:p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Airway/</w:t>
            </w:r>
          </w:p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Flight Number/ Destination/</w:t>
            </w:r>
          </w:p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Date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Number of days taken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Visa No. </w:t>
            </w:r>
            <w:r w:rsidRPr="009D17F4">
              <w:rPr>
                <w:rFonts w:ascii="Tahoma" w:hAnsi="Tahoma" w:cs="Tahoma"/>
                <w:b/>
              </w:rPr>
              <w:t>Ar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Remarks</w:t>
            </w:r>
          </w:p>
          <w:p w:rsidR="00B8257B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04530D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D" w:rsidRPr="00261C81" w:rsidRDefault="0004530D" w:rsidP="00516E2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4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D" w:rsidRDefault="0004530D" w:rsidP="00FE2CE1">
            <w:pPr>
              <w:pStyle w:val="Lis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rayan </w:t>
            </w:r>
            <w:proofErr w:type="spellStart"/>
            <w:r>
              <w:rPr>
                <w:b/>
                <w:sz w:val="24"/>
                <w:szCs w:val="24"/>
              </w:rPr>
              <w:t>La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iwasi</w:t>
            </w:r>
            <w:proofErr w:type="spellEnd"/>
          </w:p>
          <w:p w:rsidR="0004530D" w:rsidRDefault="0004530D" w:rsidP="00FE2CE1">
            <w:pPr>
              <w:pStyle w:val="Lis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PNO. J 2020011</w:t>
            </w:r>
          </w:p>
          <w:p w:rsidR="0004530D" w:rsidRDefault="0004530D" w:rsidP="00FE2CE1">
            <w:pPr>
              <w:pStyle w:val="Lis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B. 05-08-1975</w:t>
            </w:r>
          </w:p>
          <w:p w:rsidR="0004530D" w:rsidRPr="00261C81" w:rsidRDefault="0004530D" w:rsidP="00FE2CE1">
            <w:pPr>
              <w:pStyle w:val="Lis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D" w:rsidRPr="00261C81" w:rsidRDefault="0004530D" w:rsidP="009721A6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D" w:rsidRPr="00261C81" w:rsidRDefault="0004530D" w:rsidP="00A127DB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5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D" w:rsidRDefault="0004530D" w:rsidP="00BE7996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6-07-2017</w:t>
            </w:r>
          </w:p>
          <w:p w:rsidR="0004530D" w:rsidRPr="00261C81" w:rsidRDefault="0004530D" w:rsidP="00BE7996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7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D" w:rsidRPr="00261C81" w:rsidRDefault="0004530D" w:rsidP="009721A6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ick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D" w:rsidRPr="00261C81" w:rsidRDefault="0004530D" w:rsidP="009418CA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261C81">
              <w:rPr>
                <w:rFonts w:ascii="Tahoma" w:hAnsi="Tahoma" w:cs="Tahoma"/>
                <w:b/>
              </w:rPr>
              <w:t>To be transport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D" w:rsidRPr="00261C81" w:rsidRDefault="0004530D" w:rsidP="00F47DCD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D" w:rsidRPr="00261C81" w:rsidRDefault="0004530D" w:rsidP="009721A6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D" w:rsidRPr="00261C81" w:rsidRDefault="0004530D" w:rsidP="009721A6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0D" w:rsidRPr="00261C81" w:rsidRDefault="0004530D" w:rsidP="009721A6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der process</w:t>
            </w:r>
          </w:p>
        </w:tc>
      </w:tr>
      <w:tr w:rsidR="0099622A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2A" w:rsidRPr="00261C81" w:rsidRDefault="0099622A" w:rsidP="00516E2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261C81">
              <w:rPr>
                <w:rFonts w:ascii="Tahoma" w:hAnsi="Tahoma" w:cs="Tahoma"/>
                <w:b/>
              </w:rPr>
              <w:t>4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A" w:rsidRPr="00261C81" w:rsidRDefault="0099622A" w:rsidP="00FE2CE1">
            <w:pPr>
              <w:pStyle w:val="Lis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proofErr w:type="spellStart"/>
            <w:r w:rsidRPr="00261C81">
              <w:rPr>
                <w:b/>
                <w:sz w:val="24"/>
                <w:szCs w:val="24"/>
              </w:rPr>
              <w:t>Veeraiah</w:t>
            </w:r>
            <w:proofErr w:type="spellEnd"/>
            <w:r w:rsidRPr="00261C8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1C81">
              <w:rPr>
                <w:b/>
                <w:sz w:val="24"/>
                <w:szCs w:val="24"/>
              </w:rPr>
              <w:t>Pagadala</w:t>
            </w:r>
            <w:proofErr w:type="spellEnd"/>
          </w:p>
          <w:p w:rsidR="0099622A" w:rsidRPr="00261C81" w:rsidRDefault="0099622A" w:rsidP="00FE2CE1">
            <w:pPr>
              <w:pStyle w:val="Lis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261C81">
              <w:rPr>
                <w:b/>
                <w:sz w:val="24"/>
                <w:szCs w:val="24"/>
              </w:rPr>
              <w:t>PPNO. G 5269883</w:t>
            </w:r>
          </w:p>
          <w:p w:rsidR="0099622A" w:rsidRPr="00261C81" w:rsidRDefault="0099622A" w:rsidP="00FE2CE1">
            <w:pPr>
              <w:pStyle w:val="Lis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261C81">
              <w:rPr>
                <w:b/>
                <w:sz w:val="24"/>
                <w:szCs w:val="24"/>
              </w:rPr>
              <w:t>DOB. 01-06-1972</w:t>
            </w:r>
          </w:p>
          <w:p w:rsidR="00261C81" w:rsidRPr="00261C81" w:rsidRDefault="00261C81" w:rsidP="00FE2CE1">
            <w:pPr>
              <w:pStyle w:val="Lis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261C81">
              <w:rPr>
                <w:b/>
                <w:sz w:val="24"/>
                <w:szCs w:val="24"/>
              </w:rPr>
              <w:t>45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A" w:rsidRPr="00261C81" w:rsidRDefault="00261C81" w:rsidP="009721A6">
            <w:pPr>
              <w:rPr>
                <w:b/>
              </w:rPr>
            </w:pPr>
            <w:r w:rsidRPr="00261C81">
              <w:rPr>
                <w:b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A" w:rsidRPr="00261C81" w:rsidRDefault="00261C81" w:rsidP="00A127DB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261C81">
              <w:rPr>
                <w:rFonts w:ascii="Tahoma" w:hAnsi="Tahoma" w:cs="Tahoma"/>
                <w:b/>
              </w:rPr>
              <w:t>23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A" w:rsidRPr="00261C81" w:rsidRDefault="00261C81" w:rsidP="00BE799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261C81">
              <w:rPr>
                <w:rFonts w:ascii="Tahoma" w:hAnsi="Tahoma" w:cs="Tahoma"/>
                <w:b/>
              </w:rPr>
              <w:t>26-07-2017</w:t>
            </w:r>
          </w:p>
          <w:p w:rsidR="00261C81" w:rsidRPr="00261C81" w:rsidRDefault="00261C81" w:rsidP="00BE799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261C81">
              <w:rPr>
                <w:rFonts w:ascii="Tahoma" w:hAnsi="Tahoma" w:cs="Tahoma"/>
                <w:b/>
              </w:rPr>
              <w:t>27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A" w:rsidRPr="00261C81" w:rsidRDefault="00261C81" w:rsidP="009721A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261C81">
              <w:rPr>
                <w:rFonts w:ascii="Tahoma" w:hAnsi="Tahoma" w:cs="Tahoma"/>
                <w:b/>
              </w:rPr>
              <w:t>Suici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A" w:rsidRPr="00261C81" w:rsidRDefault="00261C81" w:rsidP="009418CA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261C81">
              <w:rPr>
                <w:rFonts w:ascii="Tahoma" w:hAnsi="Tahoma" w:cs="Tahoma"/>
                <w:b/>
              </w:rPr>
              <w:t>To be transport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A" w:rsidRPr="00261C81" w:rsidRDefault="00261C81" w:rsidP="00F47DCD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261C81">
              <w:rPr>
                <w:rFonts w:ascii="Tahoma" w:hAnsi="Tahoma" w:cs="Tahoma"/>
                <w:b/>
              </w:rPr>
              <w:t>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A" w:rsidRPr="00261C81" w:rsidRDefault="00261C81" w:rsidP="009721A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261C81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A" w:rsidRPr="00261C81" w:rsidRDefault="00261C81" w:rsidP="009721A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261C81">
              <w:rPr>
                <w:rFonts w:ascii="Tahoma" w:hAnsi="Tahoma" w:cs="Tahoma"/>
                <w:b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2A" w:rsidRPr="00261C81" w:rsidRDefault="00261C81" w:rsidP="009721A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261C81">
              <w:rPr>
                <w:rFonts w:ascii="Tahoma" w:hAnsi="Tahoma" w:cs="Tahoma"/>
                <w:b/>
              </w:rPr>
              <w:t>Under process</w:t>
            </w:r>
          </w:p>
        </w:tc>
      </w:tr>
      <w:tr w:rsidR="00E91919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19" w:rsidRDefault="00E91919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19" w:rsidRDefault="00E91919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ohamed </w:t>
            </w:r>
            <w:proofErr w:type="spellStart"/>
            <w:r>
              <w:rPr>
                <w:bCs/>
                <w:sz w:val="24"/>
                <w:szCs w:val="24"/>
              </w:rPr>
              <w:t>Aris</w:t>
            </w:r>
            <w:proofErr w:type="spellEnd"/>
            <w:r>
              <w:rPr>
                <w:bCs/>
                <w:sz w:val="24"/>
                <w:szCs w:val="24"/>
              </w:rPr>
              <w:t xml:space="preserve"> Sheik </w:t>
            </w:r>
            <w:proofErr w:type="spellStart"/>
            <w:r>
              <w:rPr>
                <w:bCs/>
                <w:sz w:val="24"/>
                <w:szCs w:val="24"/>
              </w:rPr>
              <w:t>Davood</w:t>
            </w:r>
            <w:proofErr w:type="spellEnd"/>
          </w:p>
          <w:p w:rsidR="00E91919" w:rsidRDefault="00E91919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H 5800738</w:t>
            </w:r>
          </w:p>
          <w:p w:rsidR="00E91919" w:rsidRDefault="00E91919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20-06-1978</w:t>
            </w:r>
          </w:p>
          <w:p w:rsidR="000A7562" w:rsidRDefault="000A7562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19" w:rsidRDefault="00E91919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19" w:rsidRDefault="00E91919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5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19" w:rsidRDefault="00E91919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6-07-2017</w:t>
            </w:r>
          </w:p>
          <w:p w:rsidR="00E91919" w:rsidRDefault="00E91919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7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19" w:rsidRDefault="00E9191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19" w:rsidRDefault="00E91919" w:rsidP="009418CA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uried locally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19" w:rsidRDefault="00E91919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19" w:rsidRDefault="00E9191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19" w:rsidRDefault="00E9191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19" w:rsidRDefault="00E9191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653CC6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C6" w:rsidRDefault="00653CC6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C6" w:rsidRDefault="00653CC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rabhavath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uppidi</w:t>
            </w:r>
            <w:proofErr w:type="spellEnd"/>
          </w:p>
          <w:p w:rsidR="00653CC6" w:rsidRDefault="00653CC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P 6321267</w:t>
            </w:r>
          </w:p>
          <w:p w:rsidR="00653CC6" w:rsidRDefault="00653CC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28-07-1976</w:t>
            </w:r>
          </w:p>
          <w:p w:rsidR="00653CC6" w:rsidRDefault="00653CC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C6" w:rsidRDefault="00653CC6" w:rsidP="009721A6">
            <w:pPr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C6" w:rsidRDefault="00653CC6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3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C6" w:rsidRDefault="00653CC6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5-07-2017</w:t>
            </w:r>
          </w:p>
          <w:p w:rsidR="00653CC6" w:rsidRDefault="00653CC6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7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C6" w:rsidRDefault="00653CC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Under Investig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C6" w:rsidRPr="006B1191" w:rsidRDefault="00653CC6" w:rsidP="009418CA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6B1191">
              <w:rPr>
                <w:rFonts w:ascii="Tahoma" w:hAnsi="Tahoma" w:cs="Tahoma"/>
                <w:b/>
              </w:rPr>
              <w:t>To be transport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C6" w:rsidRDefault="00653CC6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 988</w:t>
            </w:r>
          </w:p>
          <w:p w:rsidR="00653CC6" w:rsidRDefault="00653CC6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0-07-2017</w:t>
            </w:r>
          </w:p>
          <w:p w:rsidR="00653CC6" w:rsidRDefault="00653CC6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yderabad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C6" w:rsidRDefault="00653CC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C6" w:rsidRDefault="00653CC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C6" w:rsidRDefault="00653CC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F37C74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4" w:rsidRDefault="00F37C74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4" w:rsidRDefault="00F37C74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Fakhruddin</w:t>
            </w:r>
            <w:proofErr w:type="spellEnd"/>
          </w:p>
          <w:p w:rsidR="00F37C74" w:rsidRDefault="00F37C74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K 8032826</w:t>
            </w:r>
          </w:p>
          <w:p w:rsidR="00F37C74" w:rsidRDefault="00F37C74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24-06-1967</w:t>
            </w:r>
          </w:p>
          <w:p w:rsidR="00F37C74" w:rsidRDefault="00F37C74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4" w:rsidRDefault="00F37C74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4" w:rsidRDefault="00F37C74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3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4" w:rsidRDefault="00F37C74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3-07-2017</w:t>
            </w:r>
          </w:p>
          <w:p w:rsidR="00F37C74" w:rsidRDefault="00F37C74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5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4" w:rsidRDefault="00F37C74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4" w:rsidRDefault="00F37C74" w:rsidP="009418CA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uried locally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4" w:rsidRDefault="00F37C74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4" w:rsidRDefault="00F37C74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4" w:rsidRDefault="00F37C74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74" w:rsidRDefault="00F37C74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D32434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34" w:rsidRDefault="00D32434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34" w:rsidRDefault="00D32434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Gafrull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haik</w:t>
            </w:r>
            <w:proofErr w:type="spellEnd"/>
          </w:p>
          <w:p w:rsidR="00D32434" w:rsidRDefault="00D32434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M 3146169</w:t>
            </w:r>
          </w:p>
          <w:p w:rsidR="00D32434" w:rsidRDefault="00D32434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1-03-1961</w:t>
            </w:r>
          </w:p>
          <w:p w:rsidR="00D32434" w:rsidRDefault="00D32434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34" w:rsidRDefault="00D32434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34" w:rsidRDefault="00D32434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4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34" w:rsidRDefault="00D32434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4-07-2017</w:t>
            </w:r>
          </w:p>
          <w:p w:rsidR="00D32434" w:rsidRDefault="00D32434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5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34" w:rsidRDefault="00D32434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34" w:rsidRDefault="00D32434" w:rsidP="009418CA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34" w:rsidRDefault="00D32434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F216/GF068</w:t>
            </w:r>
          </w:p>
          <w:p w:rsidR="00D32434" w:rsidRDefault="00D32434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5-07-2017</w:t>
            </w:r>
          </w:p>
          <w:p w:rsidR="00D32434" w:rsidRDefault="00D32434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henna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34" w:rsidRDefault="00D32434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34" w:rsidRDefault="00D32434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34" w:rsidRDefault="00D32434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FB77F7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F7" w:rsidRDefault="00FB77F7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F7" w:rsidRDefault="00FB77F7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Jowhe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hade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hariff</w:t>
            </w:r>
            <w:proofErr w:type="spellEnd"/>
          </w:p>
          <w:p w:rsidR="00FB77F7" w:rsidRDefault="00FB77F7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H 8466876</w:t>
            </w:r>
          </w:p>
          <w:p w:rsidR="00FB77F7" w:rsidRDefault="00FB77F7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4-02-1953</w:t>
            </w:r>
          </w:p>
          <w:p w:rsidR="00FB77F7" w:rsidRDefault="00FB77F7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F7" w:rsidRDefault="00FB77F7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F7" w:rsidRDefault="00FB77F7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F7" w:rsidRDefault="00FB77F7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-07-2017</w:t>
            </w:r>
          </w:p>
          <w:p w:rsidR="00FB77F7" w:rsidRDefault="00FB77F7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4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F7" w:rsidRDefault="00FB77F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ick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F7" w:rsidRDefault="00FB77F7" w:rsidP="009418CA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uried locally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F7" w:rsidRDefault="00FB77F7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F7" w:rsidRDefault="00FB77F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F7" w:rsidRDefault="00FB77F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F7" w:rsidRDefault="00FB77F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665D86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86" w:rsidRDefault="00665D86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86" w:rsidRDefault="00665D8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manuel Tom </w:t>
            </w:r>
            <w:proofErr w:type="spellStart"/>
            <w:r>
              <w:rPr>
                <w:bCs/>
                <w:sz w:val="24"/>
                <w:szCs w:val="24"/>
              </w:rPr>
              <w:t>Kondody</w:t>
            </w:r>
            <w:proofErr w:type="spellEnd"/>
          </w:p>
          <w:p w:rsidR="00665D86" w:rsidRDefault="00665D8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P 7116112</w:t>
            </w:r>
          </w:p>
          <w:p w:rsidR="00665D86" w:rsidRDefault="00665D8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1-12-2016</w:t>
            </w:r>
          </w:p>
          <w:p w:rsidR="00665D86" w:rsidRDefault="00665D8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MONTH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86" w:rsidRDefault="00665D86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86" w:rsidRDefault="00665D86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86" w:rsidRDefault="00665D86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3-07-2017</w:t>
            </w:r>
          </w:p>
          <w:p w:rsidR="00665D86" w:rsidRDefault="00665D86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4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86" w:rsidRDefault="00665D8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ick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86" w:rsidRDefault="00FB77F7" w:rsidP="009418CA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86" w:rsidRDefault="00665D86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U 357</w:t>
            </w:r>
          </w:p>
          <w:p w:rsidR="00665D86" w:rsidRDefault="00665D86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4-07-2017</w:t>
            </w:r>
          </w:p>
          <w:p w:rsidR="00665D86" w:rsidRDefault="00665D86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Cochin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86" w:rsidRDefault="00665D8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86" w:rsidRDefault="00665D8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86" w:rsidRDefault="00665D8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892608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08" w:rsidRDefault="00892608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3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08" w:rsidRDefault="00892608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Rathees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Vijayakumar</w:t>
            </w:r>
            <w:proofErr w:type="spellEnd"/>
            <w:r>
              <w:rPr>
                <w:bCs/>
                <w:sz w:val="24"/>
                <w:szCs w:val="24"/>
              </w:rPr>
              <w:t xml:space="preserve"> Nair</w:t>
            </w:r>
          </w:p>
          <w:p w:rsidR="00892608" w:rsidRDefault="00892608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M 4676734</w:t>
            </w:r>
          </w:p>
          <w:p w:rsidR="00892608" w:rsidRDefault="00892608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30-05-1984</w:t>
            </w:r>
          </w:p>
          <w:p w:rsidR="00892608" w:rsidRDefault="00892608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08" w:rsidRDefault="00892608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08" w:rsidRDefault="00892608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08" w:rsidRDefault="00892608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-07-2017</w:t>
            </w:r>
          </w:p>
          <w:p w:rsidR="00892608" w:rsidRDefault="00892608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3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08" w:rsidRDefault="00665D8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uici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08" w:rsidRDefault="00FB77F7" w:rsidP="009418CA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08" w:rsidRDefault="00665D86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U 331</w:t>
            </w:r>
          </w:p>
          <w:p w:rsidR="00665D86" w:rsidRDefault="00665D86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4-07-2017</w:t>
            </w:r>
          </w:p>
          <w:p w:rsidR="00665D86" w:rsidRDefault="00665D86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ivandrum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08" w:rsidRDefault="0089260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08" w:rsidRDefault="00665D8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08" w:rsidRDefault="00665D8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7572B5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5" w:rsidRDefault="007572B5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5" w:rsidRDefault="007572B5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ravi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rjun</w:t>
            </w:r>
            <w:proofErr w:type="spellEnd"/>
          </w:p>
          <w:p w:rsidR="007572B5" w:rsidRDefault="007572B5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L 1170493</w:t>
            </w:r>
          </w:p>
          <w:p w:rsidR="007572B5" w:rsidRDefault="007572B5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25-01-1970</w:t>
            </w:r>
          </w:p>
          <w:p w:rsidR="007572B5" w:rsidRDefault="007572B5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5" w:rsidRDefault="007572B5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5" w:rsidRDefault="007572B5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9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5" w:rsidRDefault="007572B5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-07-2017</w:t>
            </w:r>
          </w:p>
          <w:p w:rsidR="007572B5" w:rsidRDefault="007572B5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3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5" w:rsidRDefault="007572B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5" w:rsidRDefault="007572B5" w:rsidP="009418CA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5" w:rsidRDefault="007572B5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W 573</w:t>
            </w:r>
          </w:p>
          <w:p w:rsidR="007572B5" w:rsidRDefault="007572B5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5-07-2017</w:t>
            </w:r>
          </w:p>
          <w:p w:rsidR="007572B5" w:rsidRDefault="007572B5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umba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5" w:rsidRDefault="007572B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5" w:rsidRDefault="007572B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B5" w:rsidRDefault="007572B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3143B7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B7" w:rsidRDefault="003143B7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B7" w:rsidRDefault="003143B7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Balamurug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Vellaiyan</w:t>
            </w:r>
            <w:proofErr w:type="spellEnd"/>
          </w:p>
          <w:p w:rsidR="003143B7" w:rsidRDefault="003143B7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J 9410701</w:t>
            </w:r>
          </w:p>
          <w:p w:rsidR="003143B7" w:rsidRDefault="003143B7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5-06-1977</w:t>
            </w:r>
          </w:p>
          <w:p w:rsidR="00A14634" w:rsidRDefault="00A14634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B7" w:rsidRDefault="003143B7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B7" w:rsidRDefault="003143B7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1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B7" w:rsidRDefault="003143B7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1-07-2017</w:t>
            </w:r>
          </w:p>
          <w:p w:rsidR="00A14634" w:rsidRDefault="00A14634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3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B7" w:rsidRDefault="003143B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orksite accid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B7" w:rsidRDefault="003143B7" w:rsidP="009418CA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B7" w:rsidRDefault="003143B7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UL 230 /UL 131</w:t>
            </w:r>
          </w:p>
          <w:p w:rsidR="003143B7" w:rsidRDefault="003143B7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5-07-2017</w:t>
            </w:r>
          </w:p>
          <w:p w:rsidR="003143B7" w:rsidRDefault="003143B7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Trichy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B7" w:rsidRDefault="00A14634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B7" w:rsidRDefault="003143B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B7" w:rsidRDefault="003143B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3E3ED8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8" w:rsidRDefault="003E3ED8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D8" w:rsidRDefault="003E3ED8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ameed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Usm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ukkady</w:t>
            </w:r>
            <w:proofErr w:type="spellEnd"/>
          </w:p>
          <w:p w:rsidR="003E3ED8" w:rsidRDefault="003E3ED8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H 2505108</w:t>
            </w:r>
          </w:p>
          <w:p w:rsidR="003E3ED8" w:rsidRDefault="003E3ED8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8-07-1962</w:t>
            </w:r>
          </w:p>
          <w:p w:rsidR="003E3ED8" w:rsidRDefault="003E3ED8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D8" w:rsidRDefault="003E3ED8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D8" w:rsidRDefault="003E3ED8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D8" w:rsidRDefault="003E3ED8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-07-2017</w:t>
            </w:r>
          </w:p>
          <w:p w:rsidR="003E3ED8" w:rsidRDefault="003E3ED8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D8" w:rsidRDefault="003E3ED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D8" w:rsidRDefault="003E3ED8" w:rsidP="009418CA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D8" w:rsidRDefault="003E3ED8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U 301</w:t>
            </w:r>
          </w:p>
          <w:p w:rsidR="003E3ED8" w:rsidRDefault="003E3ED8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-07-2017</w:t>
            </w:r>
          </w:p>
          <w:p w:rsidR="003E3ED8" w:rsidRDefault="003E3ED8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umba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D8" w:rsidRDefault="003E3ED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D8" w:rsidRDefault="003E3ED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D8" w:rsidRDefault="003E3ED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D4703F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3F" w:rsidRPr="0076677A" w:rsidRDefault="00D4703F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3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3F" w:rsidRDefault="00D4703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ohammed </w:t>
            </w:r>
            <w:proofErr w:type="spellStart"/>
            <w:r>
              <w:rPr>
                <w:bCs/>
                <w:sz w:val="24"/>
                <w:szCs w:val="24"/>
              </w:rPr>
              <w:t>Intaz</w:t>
            </w:r>
            <w:proofErr w:type="spellEnd"/>
            <w:r>
              <w:rPr>
                <w:bCs/>
                <w:sz w:val="24"/>
                <w:szCs w:val="24"/>
              </w:rPr>
              <w:t xml:space="preserve"> Ali</w:t>
            </w:r>
          </w:p>
          <w:p w:rsidR="00D4703F" w:rsidRDefault="00D4703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J 3969676</w:t>
            </w:r>
          </w:p>
          <w:p w:rsidR="00D4703F" w:rsidRDefault="00D4703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20-01-1979</w:t>
            </w:r>
          </w:p>
          <w:p w:rsidR="003E3ED8" w:rsidRPr="0076677A" w:rsidRDefault="003E3ED8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3F" w:rsidRPr="0076677A" w:rsidRDefault="00D4703F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3F" w:rsidRPr="0076677A" w:rsidRDefault="00D4703F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9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3F" w:rsidRDefault="003E3ED8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-07-2017</w:t>
            </w:r>
          </w:p>
          <w:p w:rsidR="003E3ED8" w:rsidRPr="0076677A" w:rsidRDefault="003E3ED8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3F" w:rsidRPr="0076677A" w:rsidRDefault="00D4703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3F" w:rsidRDefault="00D4703F" w:rsidP="009418CA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3F" w:rsidRDefault="00D4703F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U 381 / AI 889</w:t>
            </w:r>
          </w:p>
          <w:p w:rsidR="00D4703F" w:rsidRDefault="00D4703F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4-07-2017</w:t>
            </w:r>
          </w:p>
          <w:p w:rsidR="00D4703F" w:rsidRDefault="00D4703F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uwahat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3F" w:rsidRPr="0076677A" w:rsidRDefault="003E3ED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3F" w:rsidRPr="0076677A" w:rsidRDefault="00D4703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3F" w:rsidRPr="0076677A" w:rsidRDefault="00D4703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FE64EE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EE" w:rsidRPr="0076677A" w:rsidRDefault="00FE64EE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76677A">
              <w:rPr>
                <w:rFonts w:ascii="Tahoma" w:hAnsi="Tahoma" w:cs="Tahoma"/>
                <w:bCs/>
              </w:rPr>
              <w:t>3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EE" w:rsidRPr="0076677A" w:rsidRDefault="00FE64EE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 w:rsidRPr="0076677A">
              <w:rPr>
                <w:bCs/>
                <w:sz w:val="24"/>
                <w:szCs w:val="24"/>
              </w:rPr>
              <w:t>Satish</w:t>
            </w:r>
            <w:proofErr w:type="spellEnd"/>
            <w:r w:rsidRPr="0076677A">
              <w:rPr>
                <w:bCs/>
                <w:sz w:val="24"/>
                <w:szCs w:val="24"/>
              </w:rPr>
              <w:t xml:space="preserve"> Chand </w:t>
            </w:r>
            <w:proofErr w:type="spellStart"/>
            <w:r w:rsidRPr="0076677A">
              <w:rPr>
                <w:bCs/>
                <w:sz w:val="24"/>
                <w:szCs w:val="24"/>
              </w:rPr>
              <w:t>Chauhan</w:t>
            </w:r>
            <w:proofErr w:type="spellEnd"/>
          </w:p>
          <w:p w:rsidR="00FE64EE" w:rsidRPr="0076677A" w:rsidRDefault="00FE64EE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 w:rsidRPr="0076677A">
              <w:rPr>
                <w:bCs/>
                <w:sz w:val="24"/>
                <w:szCs w:val="24"/>
              </w:rPr>
              <w:t>PPNO. L 1679407</w:t>
            </w:r>
          </w:p>
          <w:p w:rsidR="00FE64EE" w:rsidRPr="0076677A" w:rsidRDefault="00FE64EE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 w:rsidRPr="0076677A">
              <w:rPr>
                <w:bCs/>
                <w:sz w:val="24"/>
                <w:szCs w:val="24"/>
              </w:rPr>
              <w:t>DOB. 08-07-1992</w:t>
            </w:r>
          </w:p>
          <w:p w:rsidR="00FE64EE" w:rsidRPr="0076677A" w:rsidRDefault="00FE64EE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 w:rsidRPr="0076677A">
              <w:rPr>
                <w:bCs/>
                <w:sz w:val="24"/>
                <w:szCs w:val="24"/>
              </w:rPr>
              <w:t>25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EE" w:rsidRPr="0076677A" w:rsidRDefault="00FE64EE" w:rsidP="009721A6">
            <w:pPr>
              <w:rPr>
                <w:bCs/>
              </w:rPr>
            </w:pPr>
            <w:r w:rsidRPr="0076677A"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EE" w:rsidRPr="0076677A" w:rsidRDefault="00FE64EE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76677A">
              <w:rPr>
                <w:rFonts w:ascii="Tahoma" w:hAnsi="Tahoma" w:cs="Tahoma"/>
                <w:bCs/>
              </w:rPr>
              <w:t>21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EE" w:rsidRPr="0076677A" w:rsidRDefault="00FE64EE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76677A">
              <w:rPr>
                <w:rFonts w:ascii="Tahoma" w:hAnsi="Tahoma" w:cs="Tahoma"/>
                <w:bCs/>
              </w:rPr>
              <w:t>21-07-2017</w:t>
            </w:r>
          </w:p>
          <w:p w:rsidR="00FE64EE" w:rsidRPr="0076677A" w:rsidRDefault="00FE64EE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76677A">
              <w:rPr>
                <w:rFonts w:ascii="Tahoma" w:hAnsi="Tahoma" w:cs="Tahoma"/>
                <w:bCs/>
              </w:rPr>
              <w:t>22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EE" w:rsidRPr="0076677A" w:rsidRDefault="00FE64E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76677A">
              <w:rPr>
                <w:rFonts w:ascii="Tahoma" w:hAnsi="Tahoma" w:cs="Tahoma"/>
                <w:bCs/>
              </w:rPr>
              <w:t>Traffic accid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EE" w:rsidRPr="0076677A" w:rsidRDefault="0076677A" w:rsidP="009418CA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</w:t>
            </w:r>
            <w:r w:rsidR="00FE64EE" w:rsidRPr="0076677A">
              <w:rPr>
                <w:rFonts w:ascii="Tahoma" w:hAnsi="Tahoma" w:cs="Tahoma"/>
                <w:bCs/>
              </w:rPr>
              <w:t>ransport</w:t>
            </w:r>
            <w:r>
              <w:rPr>
                <w:rFonts w:ascii="Tahoma" w:hAnsi="Tahoma" w:cs="Tahoma"/>
                <w:bCs/>
              </w:rPr>
              <w:t>ed</w:t>
            </w:r>
            <w:r w:rsidR="00FE64EE" w:rsidRPr="0076677A">
              <w:rPr>
                <w:rFonts w:ascii="Tahoma" w:hAnsi="Tahoma" w:cs="Tahoma"/>
                <w:bCs/>
              </w:rPr>
              <w:t xml:space="preserve">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EE" w:rsidRDefault="0076677A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Y 646/WY0261</w:t>
            </w:r>
          </w:p>
          <w:p w:rsidR="0076677A" w:rsidRDefault="0076677A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3-07-2017</w:t>
            </w:r>
          </w:p>
          <w:p w:rsidR="0076677A" w:rsidRPr="0076677A" w:rsidRDefault="0076677A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Lucknow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EE" w:rsidRPr="0076677A" w:rsidRDefault="00FE64E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76677A"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EE" w:rsidRPr="0076677A" w:rsidRDefault="00FE64E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76677A"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EE" w:rsidRPr="0076677A" w:rsidRDefault="00FE64E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76677A">
              <w:rPr>
                <w:rFonts w:ascii="Tahoma" w:hAnsi="Tahoma" w:cs="Tahoma"/>
                <w:bCs/>
              </w:rPr>
              <w:t>--</w:t>
            </w:r>
          </w:p>
        </w:tc>
      </w:tr>
      <w:tr w:rsidR="00802AF6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F6" w:rsidRPr="00802AF6" w:rsidRDefault="00802AF6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02AF6">
              <w:rPr>
                <w:rFonts w:ascii="Tahoma" w:hAnsi="Tahoma" w:cs="Tahoma"/>
                <w:bCs/>
              </w:rPr>
              <w:t>2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F6" w:rsidRDefault="00802AF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ageswar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Gadidala</w:t>
            </w:r>
            <w:proofErr w:type="spellEnd"/>
          </w:p>
          <w:p w:rsidR="00802AF6" w:rsidRDefault="00802AF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K 2094355</w:t>
            </w:r>
          </w:p>
          <w:p w:rsidR="00802AF6" w:rsidRDefault="00802AF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1-06-1968</w:t>
            </w:r>
          </w:p>
          <w:p w:rsidR="00D27787" w:rsidRPr="00802AF6" w:rsidRDefault="00D27787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F6" w:rsidRPr="00802AF6" w:rsidRDefault="00802AF6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F6" w:rsidRPr="00802AF6" w:rsidRDefault="00802AF6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F6" w:rsidRDefault="00802AF6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-07-2017</w:t>
            </w:r>
          </w:p>
          <w:p w:rsidR="00802AF6" w:rsidRPr="00802AF6" w:rsidRDefault="00802AF6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1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F6" w:rsidRPr="00802AF6" w:rsidRDefault="00802AF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F6" w:rsidRPr="00802AF6" w:rsidRDefault="00802AF6" w:rsidP="009418CA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F6" w:rsidRDefault="00802AF6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K 876/EK 544</w:t>
            </w:r>
          </w:p>
          <w:p w:rsidR="00D27787" w:rsidRDefault="00D27787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-07-2017</w:t>
            </w:r>
          </w:p>
          <w:p w:rsidR="00D27787" w:rsidRPr="00802AF6" w:rsidRDefault="00D27787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henna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F6" w:rsidRPr="00802AF6" w:rsidRDefault="00D2778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F6" w:rsidRPr="00802AF6" w:rsidRDefault="00D2778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F6" w:rsidRPr="00802AF6" w:rsidRDefault="00D2778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8B08FD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FD" w:rsidRPr="00DF144B" w:rsidRDefault="008B08FD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DF144B">
              <w:rPr>
                <w:rFonts w:ascii="Tahoma" w:hAnsi="Tahoma" w:cs="Tahoma"/>
                <w:bCs/>
              </w:rPr>
              <w:t>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FD" w:rsidRPr="00DF144B" w:rsidRDefault="008B08FD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 w:rsidRPr="00DF144B">
              <w:rPr>
                <w:bCs/>
                <w:sz w:val="24"/>
                <w:szCs w:val="24"/>
              </w:rPr>
              <w:t>Presanna</w:t>
            </w:r>
            <w:proofErr w:type="spellEnd"/>
            <w:r w:rsidRPr="00DF144B">
              <w:rPr>
                <w:bCs/>
                <w:sz w:val="24"/>
                <w:szCs w:val="24"/>
              </w:rPr>
              <w:t xml:space="preserve"> Kumar </w:t>
            </w:r>
            <w:proofErr w:type="spellStart"/>
            <w:r w:rsidRPr="00DF144B">
              <w:rPr>
                <w:bCs/>
                <w:sz w:val="24"/>
                <w:szCs w:val="24"/>
              </w:rPr>
              <w:t>Nanu</w:t>
            </w:r>
            <w:proofErr w:type="spellEnd"/>
            <w:r w:rsidRPr="00DF144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F144B">
              <w:rPr>
                <w:bCs/>
                <w:sz w:val="24"/>
                <w:szCs w:val="24"/>
              </w:rPr>
              <w:t>Achary</w:t>
            </w:r>
            <w:proofErr w:type="spellEnd"/>
          </w:p>
          <w:p w:rsidR="008B08FD" w:rsidRPr="00DF144B" w:rsidRDefault="008B08FD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 w:rsidRPr="00DF144B">
              <w:rPr>
                <w:bCs/>
                <w:sz w:val="24"/>
                <w:szCs w:val="24"/>
              </w:rPr>
              <w:t>PPNO. K 8036182</w:t>
            </w:r>
          </w:p>
          <w:p w:rsidR="008B08FD" w:rsidRPr="00DF144B" w:rsidRDefault="008B08FD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 w:rsidRPr="00DF144B">
              <w:rPr>
                <w:bCs/>
                <w:sz w:val="24"/>
                <w:szCs w:val="24"/>
              </w:rPr>
              <w:t>DOB. 27-05-1960</w:t>
            </w:r>
          </w:p>
          <w:p w:rsidR="008B08FD" w:rsidRPr="00DF144B" w:rsidRDefault="008B08FD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 w:rsidRPr="00DF144B">
              <w:rPr>
                <w:bCs/>
                <w:sz w:val="24"/>
                <w:szCs w:val="24"/>
              </w:rPr>
              <w:t>57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FD" w:rsidRPr="00DF144B" w:rsidRDefault="008B08FD" w:rsidP="009721A6">
            <w:pPr>
              <w:rPr>
                <w:bCs/>
              </w:rPr>
            </w:pPr>
            <w:r w:rsidRPr="00DF144B"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FD" w:rsidRPr="00DF144B" w:rsidRDefault="008B08FD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DF144B">
              <w:rPr>
                <w:rFonts w:ascii="Tahoma" w:hAnsi="Tahoma" w:cs="Tahoma"/>
                <w:bCs/>
              </w:rPr>
              <w:t>20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FD" w:rsidRPr="00DF144B" w:rsidRDefault="008B08FD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DF144B">
              <w:rPr>
                <w:rFonts w:ascii="Tahoma" w:hAnsi="Tahoma" w:cs="Tahoma"/>
                <w:bCs/>
              </w:rPr>
              <w:t>20-07-2017</w:t>
            </w:r>
          </w:p>
          <w:p w:rsidR="008B08FD" w:rsidRPr="00DF144B" w:rsidRDefault="008B08FD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DF144B">
              <w:rPr>
                <w:rFonts w:ascii="Tahoma" w:hAnsi="Tahoma" w:cs="Tahoma"/>
                <w:bCs/>
              </w:rPr>
              <w:t>21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FD" w:rsidRPr="00DF144B" w:rsidRDefault="008B08FD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DF144B"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FD" w:rsidRPr="00DF144B" w:rsidRDefault="00DF144B" w:rsidP="009418CA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</w:t>
            </w:r>
            <w:r w:rsidR="008B08FD" w:rsidRPr="00DF144B">
              <w:rPr>
                <w:rFonts w:ascii="Tahoma" w:hAnsi="Tahoma" w:cs="Tahoma"/>
                <w:bCs/>
              </w:rPr>
              <w:t>ransport</w:t>
            </w:r>
            <w:r>
              <w:rPr>
                <w:rFonts w:ascii="Tahoma" w:hAnsi="Tahoma" w:cs="Tahoma"/>
                <w:bCs/>
              </w:rPr>
              <w:t>ed</w:t>
            </w:r>
            <w:r w:rsidR="008B08FD" w:rsidRPr="00DF144B">
              <w:rPr>
                <w:rFonts w:ascii="Tahoma" w:hAnsi="Tahoma" w:cs="Tahoma"/>
                <w:bCs/>
              </w:rPr>
              <w:t xml:space="preserve">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FD" w:rsidRDefault="00DF144B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Y 308 / EY 248</w:t>
            </w:r>
          </w:p>
          <w:p w:rsidR="00DF144B" w:rsidRDefault="00DF144B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-07-2017</w:t>
            </w:r>
          </w:p>
          <w:p w:rsidR="00DF144B" w:rsidRPr="00DF144B" w:rsidRDefault="00DF144B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ivandrum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FD" w:rsidRPr="00DF144B" w:rsidRDefault="008B08FD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DF144B"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FD" w:rsidRPr="00DF144B" w:rsidRDefault="008B08FD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DF144B"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FD" w:rsidRPr="00DF144B" w:rsidRDefault="00DF144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4D3BB1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B1" w:rsidRDefault="004D3BB1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2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1" w:rsidRDefault="004D3BB1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amaldee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ashee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hman</w:t>
            </w:r>
            <w:proofErr w:type="spellEnd"/>
          </w:p>
          <w:p w:rsidR="004D3BB1" w:rsidRDefault="004D3BB1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H 2611787</w:t>
            </w:r>
          </w:p>
          <w:p w:rsidR="004D3BB1" w:rsidRDefault="004D3BB1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29-01-1961</w:t>
            </w:r>
          </w:p>
          <w:p w:rsidR="004D3BB1" w:rsidRDefault="004D3BB1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1" w:rsidRDefault="004D3BB1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1" w:rsidRDefault="003E2F1B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9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1" w:rsidRDefault="003E2F1B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-07-2017</w:t>
            </w:r>
          </w:p>
          <w:p w:rsidR="003E2F1B" w:rsidRDefault="003E2F1B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1" w:rsidRDefault="003E2F1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ick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1" w:rsidRDefault="003E2F1B" w:rsidP="009418CA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1" w:rsidRDefault="003E2F1B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UL 230/UL 131</w:t>
            </w:r>
          </w:p>
          <w:p w:rsidR="003E2F1B" w:rsidRDefault="003E2F1B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1-07-2017</w:t>
            </w:r>
          </w:p>
          <w:p w:rsidR="003E2F1B" w:rsidRDefault="003E2F1B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Tiruchirappalli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1" w:rsidRDefault="003E2F1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1" w:rsidRDefault="003E2F1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BB1" w:rsidRDefault="003E2F1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967A3C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3C" w:rsidRDefault="00967A3C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3C" w:rsidRDefault="00967A3C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rasad </w:t>
            </w:r>
            <w:proofErr w:type="spellStart"/>
            <w:r>
              <w:rPr>
                <w:bCs/>
                <w:sz w:val="24"/>
                <w:szCs w:val="24"/>
              </w:rPr>
              <w:t>Madugu</w:t>
            </w:r>
            <w:proofErr w:type="spellEnd"/>
          </w:p>
          <w:p w:rsidR="00967A3C" w:rsidRDefault="00967A3C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J 0674682</w:t>
            </w:r>
          </w:p>
          <w:p w:rsidR="00967A3C" w:rsidRDefault="00967A3C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25-06-1979</w:t>
            </w:r>
          </w:p>
          <w:p w:rsidR="00967A3C" w:rsidRDefault="00967A3C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3C" w:rsidRDefault="00967A3C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3C" w:rsidRDefault="00967A3C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3C" w:rsidRDefault="00967A3C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-07-2017</w:t>
            </w:r>
          </w:p>
          <w:p w:rsidR="00967A3C" w:rsidRDefault="00967A3C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9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3C" w:rsidRDefault="002E1AF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ick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3C" w:rsidRDefault="002E1AFF" w:rsidP="009418CA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3C" w:rsidRDefault="002E1AFF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 982</w:t>
            </w:r>
          </w:p>
          <w:p w:rsidR="002E1AFF" w:rsidRDefault="002E1AFF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1-07-2017</w:t>
            </w:r>
          </w:p>
          <w:p w:rsidR="002E1AFF" w:rsidRDefault="002E1AFF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henna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3C" w:rsidRDefault="002E1AF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3C" w:rsidRDefault="002E1AF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3C" w:rsidRDefault="002E1AF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AB1416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16" w:rsidRDefault="00AB1416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16" w:rsidRDefault="00AB141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ast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haik</w:t>
            </w:r>
            <w:proofErr w:type="spellEnd"/>
          </w:p>
          <w:p w:rsidR="00AB1416" w:rsidRDefault="00AB141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P 7114950</w:t>
            </w:r>
          </w:p>
          <w:p w:rsidR="00AB1416" w:rsidRDefault="00AB141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25-02-1982</w:t>
            </w:r>
          </w:p>
          <w:p w:rsidR="00AB1416" w:rsidRDefault="00AB1416" w:rsidP="00DA148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DA1481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16" w:rsidRDefault="00AB1416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16" w:rsidRDefault="00AB1416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16" w:rsidRDefault="009A46B7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-07-2017</w:t>
            </w:r>
          </w:p>
          <w:p w:rsidR="009A46B7" w:rsidRDefault="009A46B7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9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16" w:rsidRDefault="009A46B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rown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16" w:rsidRDefault="009A46B7" w:rsidP="009418CA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16" w:rsidRDefault="009A46B7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U 353</w:t>
            </w:r>
          </w:p>
          <w:p w:rsidR="009A46B7" w:rsidRDefault="009A46B7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-07-2017</w:t>
            </w:r>
          </w:p>
          <w:p w:rsidR="009A46B7" w:rsidRDefault="009A46B7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ngalor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16" w:rsidRDefault="009A46B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16" w:rsidRDefault="009A46B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16" w:rsidRDefault="009A46B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C5590F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F" w:rsidRDefault="00C5590F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0F" w:rsidRDefault="00C5590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yed </w:t>
            </w:r>
            <w:proofErr w:type="spellStart"/>
            <w:r>
              <w:rPr>
                <w:bCs/>
                <w:sz w:val="24"/>
                <w:szCs w:val="24"/>
              </w:rPr>
              <w:t>Amjad</w:t>
            </w:r>
            <w:proofErr w:type="spellEnd"/>
            <w:r>
              <w:rPr>
                <w:bCs/>
                <w:sz w:val="24"/>
                <w:szCs w:val="24"/>
              </w:rPr>
              <w:t xml:space="preserve"> Ali</w:t>
            </w:r>
          </w:p>
          <w:p w:rsidR="00C5590F" w:rsidRDefault="00C5590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N 7387288</w:t>
            </w:r>
          </w:p>
          <w:p w:rsidR="00C5590F" w:rsidRDefault="00C5590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1-01-1985</w:t>
            </w:r>
          </w:p>
          <w:p w:rsidR="00C5590F" w:rsidRDefault="00C5590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EF2782">
              <w:rPr>
                <w:bCs/>
                <w:sz w:val="24"/>
                <w:szCs w:val="24"/>
              </w:rPr>
              <w:t>2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0F" w:rsidRDefault="00EF2782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0F" w:rsidRDefault="00EF2782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0F" w:rsidRDefault="00EF2782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-07-2017</w:t>
            </w:r>
          </w:p>
          <w:p w:rsidR="00EF2782" w:rsidRDefault="00EF2782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0F" w:rsidRDefault="00EF278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uici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0F" w:rsidRDefault="00EF2782" w:rsidP="009418CA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0F" w:rsidRDefault="00EF2782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Y 308/EY 214</w:t>
            </w:r>
          </w:p>
          <w:p w:rsidR="00EF2782" w:rsidRDefault="00EF2782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9-07-2017</w:t>
            </w:r>
          </w:p>
          <w:p w:rsidR="00EF2782" w:rsidRDefault="00EF2782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Hyderabd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0F" w:rsidRDefault="00EF278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0F" w:rsidRDefault="00EF278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0F" w:rsidRDefault="00EF278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A05388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88" w:rsidRDefault="00A05388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8" w:rsidRDefault="00A05388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urtza</w:t>
            </w:r>
            <w:proofErr w:type="spellEnd"/>
            <w:r>
              <w:rPr>
                <w:bCs/>
                <w:sz w:val="24"/>
                <w:szCs w:val="24"/>
              </w:rPr>
              <w:t xml:space="preserve"> Khalil</w:t>
            </w:r>
          </w:p>
          <w:p w:rsidR="00A05388" w:rsidRDefault="00A05388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P 0377410</w:t>
            </w:r>
          </w:p>
          <w:p w:rsidR="00A05388" w:rsidRDefault="00A05388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1-02-1972</w:t>
            </w:r>
          </w:p>
          <w:p w:rsidR="00A05388" w:rsidRDefault="00A05388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8" w:rsidRDefault="00A05388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8" w:rsidRDefault="00A05388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9-06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8" w:rsidRDefault="00A05388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9-06-2017</w:t>
            </w:r>
          </w:p>
          <w:p w:rsidR="00A05388" w:rsidRDefault="00A05388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8" w:rsidRDefault="00A0538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icknes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8" w:rsidRDefault="00A05388" w:rsidP="009418CA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uried locally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8" w:rsidRDefault="00A05388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8" w:rsidRDefault="00A0538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8" w:rsidRDefault="00A0538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88" w:rsidRDefault="00A0538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D23F29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29" w:rsidRDefault="00D23F29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29" w:rsidRDefault="00E10D1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emaba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akirbha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akrawala</w:t>
            </w:r>
            <w:proofErr w:type="spellEnd"/>
          </w:p>
          <w:p w:rsidR="00E10D16" w:rsidRDefault="00E10D1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J 5552147</w:t>
            </w:r>
          </w:p>
          <w:p w:rsidR="00E10D16" w:rsidRDefault="00E10D1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9-01-1943</w:t>
            </w:r>
          </w:p>
          <w:p w:rsidR="00E10D16" w:rsidRDefault="00E10D1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29" w:rsidRDefault="004D3BB1" w:rsidP="009721A6">
            <w:pPr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29" w:rsidRDefault="00E10D16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29" w:rsidRDefault="00E10D16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-07-2017</w:t>
            </w:r>
          </w:p>
          <w:p w:rsidR="00E10D16" w:rsidRDefault="00E10D16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29" w:rsidRDefault="00E10D1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29" w:rsidRDefault="00E10D16" w:rsidP="009418CA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uried locally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29" w:rsidRDefault="00E10D16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29" w:rsidRDefault="00E10D1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29" w:rsidRDefault="00E10D1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29" w:rsidRDefault="00E10D1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D23F29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29" w:rsidRDefault="00D23F29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29" w:rsidRDefault="00E10D1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avi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aptista</w:t>
            </w:r>
            <w:proofErr w:type="spellEnd"/>
            <w:r>
              <w:rPr>
                <w:bCs/>
                <w:sz w:val="24"/>
                <w:szCs w:val="24"/>
              </w:rPr>
              <w:t xml:space="preserve"> Anthony Xavier</w:t>
            </w:r>
          </w:p>
          <w:p w:rsidR="00D23F29" w:rsidRDefault="00D23F29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L 5941888</w:t>
            </w:r>
          </w:p>
          <w:p w:rsidR="00D23F29" w:rsidRDefault="00D23F29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24-12-1955</w:t>
            </w:r>
          </w:p>
          <w:p w:rsidR="00D23F29" w:rsidRDefault="00D23F29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29" w:rsidRDefault="00D23F29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29" w:rsidRDefault="00D23F29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29" w:rsidRDefault="00D23F29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-07-2017</w:t>
            </w:r>
          </w:p>
          <w:p w:rsidR="00D23F29" w:rsidRDefault="00D23F29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29" w:rsidRDefault="00D23F2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29" w:rsidRDefault="00D23F29" w:rsidP="009418CA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29" w:rsidRDefault="00D23F29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 976</w:t>
            </w:r>
          </w:p>
          <w:p w:rsidR="00D23F29" w:rsidRDefault="00D23F29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-07-2017</w:t>
            </w:r>
          </w:p>
          <w:p w:rsidR="00D23F29" w:rsidRDefault="00D23F29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o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29" w:rsidRDefault="00D23F2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29" w:rsidRDefault="00D23F2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29" w:rsidRDefault="00D23F2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9418CA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CA" w:rsidRDefault="009418CA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CA" w:rsidRDefault="009418CA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amaluddi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hmmed</w:t>
            </w:r>
            <w:proofErr w:type="spellEnd"/>
          </w:p>
          <w:p w:rsidR="009418CA" w:rsidRDefault="009418CA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K 0560026</w:t>
            </w:r>
          </w:p>
          <w:p w:rsidR="009418CA" w:rsidRDefault="009418CA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1-07-1969</w:t>
            </w:r>
          </w:p>
          <w:p w:rsidR="009418CA" w:rsidRDefault="009418CA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CA" w:rsidRDefault="009418CA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CA" w:rsidRDefault="009418CA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CA" w:rsidRDefault="009418CA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-07-2017</w:t>
            </w:r>
          </w:p>
          <w:p w:rsidR="009418CA" w:rsidRDefault="009418CA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CA" w:rsidRDefault="009418CA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ick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CA" w:rsidRDefault="009418CA" w:rsidP="009418CA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CA" w:rsidRDefault="009418CA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W573/9W374</w:t>
            </w:r>
          </w:p>
          <w:p w:rsidR="009418CA" w:rsidRDefault="009418CA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9-07-2017</w:t>
            </w:r>
          </w:p>
          <w:p w:rsidR="009418CA" w:rsidRDefault="009418CA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Lucknow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CA" w:rsidRDefault="009418CA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CA" w:rsidRDefault="009418CA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CA" w:rsidRDefault="009418CA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2A54E7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E7" w:rsidRDefault="002A54E7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E7" w:rsidRDefault="002A54E7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edid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nandaraju</w:t>
            </w:r>
            <w:proofErr w:type="spellEnd"/>
          </w:p>
          <w:p w:rsidR="002A54E7" w:rsidRDefault="002A54E7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K 2099760</w:t>
            </w:r>
          </w:p>
          <w:p w:rsidR="002A54E7" w:rsidRDefault="002A54E7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2-05-1955</w:t>
            </w:r>
          </w:p>
          <w:p w:rsidR="002A54E7" w:rsidRDefault="002A54E7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E7" w:rsidRDefault="002A54E7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E7" w:rsidRDefault="002A54E7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E7" w:rsidRDefault="002A54E7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-07-2017</w:t>
            </w:r>
          </w:p>
          <w:p w:rsidR="002A54E7" w:rsidRDefault="002A54E7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E7" w:rsidRDefault="002A54E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E7" w:rsidRDefault="002A54E7" w:rsidP="00B57153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E7" w:rsidRDefault="002A54E7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K 858/ EK 524</w:t>
            </w:r>
          </w:p>
          <w:p w:rsidR="002A54E7" w:rsidRDefault="002A54E7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-07-2017</w:t>
            </w:r>
          </w:p>
          <w:p w:rsidR="002A54E7" w:rsidRDefault="002A54E7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yderabad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E7" w:rsidRDefault="002A54E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E7" w:rsidRDefault="002A54E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E7" w:rsidRDefault="002A54E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29303D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3D" w:rsidRDefault="0029303D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3D" w:rsidRDefault="0029303D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aiyab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ussain</w:t>
            </w:r>
            <w:proofErr w:type="spellEnd"/>
          </w:p>
          <w:p w:rsidR="0029303D" w:rsidRDefault="0029303D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R 7729024</w:t>
            </w:r>
          </w:p>
          <w:p w:rsidR="0029303D" w:rsidRDefault="0029303D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30-08-1975</w:t>
            </w:r>
          </w:p>
          <w:p w:rsidR="0029303D" w:rsidRDefault="0029303D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3D" w:rsidRDefault="0029303D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3D" w:rsidRDefault="0029303D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3D" w:rsidRDefault="0029303D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-07-2017</w:t>
            </w:r>
          </w:p>
          <w:p w:rsidR="0029303D" w:rsidRDefault="0029303D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3D" w:rsidRDefault="0029303D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ick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3D" w:rsidRDefault="0029303D" w:rsidP="00B57153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3D" w:rsidRDefault="0029303D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QR 1073/QR 570</w:t>
            </w:r>
          </w:p>
          <w:p w:rsidR="0029303D" w:rsidRDefault="0029303D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9-07-2017</w:t>
            </w:r>
          </w:p>
          <w:p w:rsidR="0029303D" w:rsidRDefault="0029303D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lh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3D" w:rsidRDefault="0029303D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3D" w:rsidRDefault="0029303D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3D" w:rsidRDefault="0029303D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9E50AF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AF" w:rsidRDefault="009E50AF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AF" w:rsidRDefault="009E50A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arsimha</w:t>
            </w:r>
            <w:proofErr w:type="spellEnd"/>
            <w:r>
              <w:rPr>
                <w:bCs/>
                <w:sz w:val="24"/>
                <w:szCs w:val="24"/>
              </w:rPr>
              <w:t xml:space="preserve"> Murthy </w:t>
            </w:r>
            <w:proofErr w:type="spellStart"/>
            <w:r>
              <w:rPr>
                <w:bCs/>
                <w:sz w:val="24"/>
                <w:szCs w:val="24"/>
              </w:rPr>
              <w:t>Yajjala</w:t>
            </w:r>
            <w:proofErr w:type="spellEnd"/>
          </w:p>
          <w:p w:rsidR="009E50AF" w:rsidRDefault="009E50A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L 1623307</w:t>
            </w:r>
          </w:p>
          <w:p w:rsidR="009E50AF" w:rsidRDefault="009E50A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28-05-1993</w:t>
            </w:r>
          </w:p>
          <w:p w:rsidR="009E50AF" w:rsidRDefault="009E50A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AF" w:rsidRDefault="009E50AF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AF" w:rsidRDefault="009E50AF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9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AF" w:rsidRDefault="009E50AF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-07-2017</w:t>
            </w:r>
          </w:p>
          <w:p w:rsidR="009E50AF" w:rsidRDefault="009E50AF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AF" w:rsidRDefault="009E50A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all from heigh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AF" w:rsidRDefault="009E50AF" w:rsidP="00B57153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AF" w:rsidRDefault="009E50AF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U 301/AI 651</w:t>
            </w:r>
          </w:p>
          <w:p w:rsidR="009E50AF" w:rsidRDefault="009E50AF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-07-2017</w:t>
            </w:r>
          </w:p>
          <w:p w:rsidR="009E50AF" w:rsidRDefault="009E50AF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Visakhapatnam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AF" w:rsidRDefault="009E50A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AF" w:rsidRDefault="009E50A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AF" w:rsidRDefault="009E50A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6267FC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FC" w:rsidRDefault="006267FC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C" w:rsidRDefault="006267FC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lag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daikkan</w:t>
            </w:r>
            <w:proofErr w:type="spellEnd"/>
          </w:p>
          <w:p w:rsidR="006267FC" w:rsidRDefault="006267FC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M 5866920</w:t>
            </w:r>
          </w:p>
          <w:p w:rsidR="006267FC" w:rsidRDefault="006267FC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21-04-1986</w:t>
            </w:r>
          </w:p>
          <w:p w:rsidR="00AA2FA3" w:rsidRDefault="00AA2FA3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YRS</w:t>
            </w:r>
          </w:p>
          <w:p w:rsidR="006267FC" w:rsidRDefault="006267FC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C" w:rsidRDefault="006267FC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C" w:rsidRDefault="006267FC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C" w:rsidRDefault="006267FC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-07-2017</w:t>
            </w:r>
          </w:p>
          <w:p w:rsidR="006267FC" w:rsidRDefault="006267FC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C" w:rsidRDefault="006267FC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orksite accid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C" w:rsidRPr="00311578" w:rsidRDefault="00311578" w:rsidP="00B57153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</w:t>
            </w:r>
            <w:r w:rsidR="006267FC" w:rsidRPr="00311578">
              <w:rPr>
                <w:rFonts w:ascii="Tahoma" w:hAnsi="Tahoma" w:cs="Tahoma"/>
                <w:bCs/>
              </w:rPr>
              <w:t>ransport</w:t>
            </w:r>
            <w:r>
              <w:rPr>
                <w:rFonts w:ascii="Tahoma" w:hAnsi="Tahoma" w:cs="Tahoma"/>
                <w:bCs/>
              </w:rPr>
              <w:t>ed</w:t>
            </w:r>
            <w:r w:rsidR="006267FC" w:rsidRPr="00311578">
              <w:rPr>
                <w:rFonts w:ascii="Tahoma" w:hAnsi="Tahoma" w:cs="Tahoma"/>
                <w:bCs/>
              </w:rPr>
              <w:t xml:space="preserve">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C" w:rsidRDefault="006267FC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UL 230/UL 131</w:t>
            </w:r>
          </w:p>
          <w:p w:rsidR="006267FC" w:rsidRDefault="006267FC" w:rsidP="00874F99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  <w:r w:rsidR="00874F99">
              <w:rPr>
                <w:rFonts w:ascii="Tahoma" w:hAnsi="Tahoma" w:cs="Tahoma"/>
                <w:bCs/>
              </w:rPr>
              <w:t>7</w:t>
            </w:r>
            <w:r>
              <w:rPr>
                <w:rFonts w:ascii="Tahoma" w:hAnsi="Tahoma" w:cs="Tahoma"/>
                <w:bCs/>
              </w:rPr>
              <w:t>-07-2017</w:t>
            </w:r>
          </w:p>
          <w:p w:rsidR="006267FC" w:rsidRDefault="006267FC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Trichi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C" w:rsidRDefault="006267FC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C" w:rsidRDefault="006267FC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C" w:rsidRDefault="006267FC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8E3CF9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F9" w:rsidRDefault="008E3CF9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9" w:rsidRDefault="008E3CF9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nesh Kumar</w:t>
            </w:r>
          </w:p>
          <w:p w:rsidR="008E3CF9" w:rsidRDefault="008E3CF9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H 2699568</w:t>
            </w:r>
          </w:p>
          <w:p w:rsidR="008E3CF9" w:rsidRDefault="008E3CF9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1-01-1958</w:t>
            </w:r>
          </w:p>
          <w:p w:rsidR="008E3CF9" w:rsidRDefault="008E3CF9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9" w:rsidRDefault="008E3CF9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9" w:rsidRDefault="008E3CF9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9" w:rsidRDefault="008E3CF9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-07-2017</w:t>
            </w:r>
          </w:p>
          <w:p w:rsidR="008E3CF9" w:rsidRDefault="008E3CF9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-07-2017</w:t>
            </w:r>
          </w:p>
          <w:p w:rsidR="008E3CF9" w:rsidRDefault="008E3CF9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9" w:rsidRDefault="005A55F4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9" w:rsidRDefault="00311578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</w:t>
            </w:r>
            <w:r w:rsidRPr="00311578">
              <w:rPr>
                <w:rFonts w:ascii="Tahoma" w:hAnsi="Tahoma" w:cs="Tahoma"/>
                <w:bCs/>
              </w:rPr>
              <w:t>ransport</w:t>
            </w:r>
            <w:r>
              <w:rPr>
                <w:rFonts w:ascii="Tahoma" w:hAnsi="Tahoma" w:cs="Tahoma"/>
                <w:bCs/>
              </w:rPr>
              <w:t>ed</w:t>
            </w:r>
            <w:r w:rsidRPr="00311578">
              <w:rPr>
                <w:rFonts w:ascii="Tahoma" w:hAnsi="Tahoma" w:cs="Tahoma"/>
                <w:bCs/>
              </w:rPr>
              <w:t xml:space="preserve">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9" w:rsidRDefault="005A55F4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Y 646/WY 261</w:t>
            </w:r>
          </w:p>
          <w:p w:rsidR="005A55F4" w:rsidRDefault="005A55F4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-07-2017</w:t>
            </w:r>
          </w:p>
          <w:p w:rsidR="005A55F4" w:rsidRDefault="005A55F4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Lucknow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9" w:rsidRDefault="005A55F4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9" w:rsidRDefault="005A55F4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9" w:rsidRDefault="005A55F4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B30866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6" w:rsidRDefault="00B30866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66" w:rsidRDefault="00B3086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unegan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manaiah</w:t>
            </w:r>
            <w:proofErr w:type="spellEnd"/>
          </w:p>
          <w:p w:rsidR="00B30866" w:rsidRDefault="00B3086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J 2021012</w:t>
            </w:r>
          </w:p>
          <w:p w:rsidR="00B30866" w:rsidRDefault="00B3086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7-06-1969</w:t>
            </w:r>
          </w:p>
          <w:p w:rsidR="008B1E4E" w:rsidRDefault="008B1E4E" w:rsidP="00D14546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D14546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66" w:rsidRDefault="00B30866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66" w:rsidRDefault="00B30866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66" w:rsidRDefault="00B30866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-07-2017</w:t>
            </w:r>
          </w:p>
          <w:p w:rsidR="00B30866" w:rsidRDefault="00B30866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66" w:rsidRDefault="00B3086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oad accid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66" w:rsidRDefault="0074776B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</w:t>
            </w:r>
            <w:r w:rsidRPr="00311578">
              <w:rPr>
                <w:rFonts w:ascii="Tahoma" w:hAnsi="Tahoma" w:cs="Tahoma"/>
                <w:bCs/>
              </w:rPr>
              <w:t>ransport</w:t>
            </w:r>
            <w:r>
              <w:rPr>
                <w:rFonts w:ascii="Tahoma" w:hAnsi="Tahoma" w:cs="Tahoma"/>
                <w:bCs/>
              </w:rPr>
              <w:t>ed</w:t>
            </w:r>
            <w:r w:rsidRPr="00311578">
              <w:rPr>
                <w:rFonts w:ascii="Tahoma" w:hAnsi="Tahoma" w:cs="Tahoma"/>
                <w:bCs/>
              </w:rPr>
              <w:t xml:space="preserve">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66" w:rsidRDefault="00B30866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 982</w:t>
            </w:r>
          </w:p>
          <w:p w:rsidR="00B30866" w:rsidRDefault="00B30866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-07-2017</w:t>
            </w:r>
          </w:p>
          <w:p w:rsidR="00B30866" w:rsidRDefault="00B30866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henna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66" w:rsidRDefault="00B3086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66" w:rsidRDefault="00B3086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66" w:rsidRDefault="00B3086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536C7E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7E" w:rsidRDefault="00536C7E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7E" w:rsidRDefault="00536C7E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ussaini</w:t>
            </w:r>
            <w:proofErr w:type="spellEnd"/>
          </w:p>
          <w:p w:rsidR="00536C7E" w:rsidRDefault="00536C7E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M 9150496</w:t>
            </w:r>
          </w:p>
          <w:p w:rsidR="00536C7E" w:rsidRDefault="00536C7E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7-02-1960</w:t>
            </w:r>
          </w:p>
          <w:p w:rsidR="00536C7E" w:rsidRDefault="00536C7E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YRS</w:t>
            </w:r>
          </w:p>
          <w:p w:rsidR="00536C7E" w:rsidRDefault="00536C7E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7E" w:rsidRDefault="00536C7E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7E" w:rsidRDefault="00536C7E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7E" w:rsidRDefault="00536C7E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-07-2017</w:t>
            </w:r>
          </w:p>
          <w:p w:rsidR="00536C7E" w:rsidRDefault="00536C7E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7E" w:rsidRDefault="00536C7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7E" w:rsidRDefault="00536C7E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uried locally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7E" w:rsidRDefault="00536C7E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7E" w:rsidRDefault="00536C7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7E" w:rsidRDefault="00536C7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7E" w:rsidRDefault="00536C7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9F72FF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F" w:rsidRDefault="009F72FF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FF" w:rsidRDefault="009F72F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meer</w:t>
            </w:r>
            <w:proofErr w:type="spellEnd"/>
            <w:r>
              <w:rPr>
                <w:bCs/>
                <w:sz w:val="24"/>
                <w:szCs w:val="24"/>
              </w:rPr>
              <w:t xml:space="preserve"> John </w:t>
            </w:r>
            <w:proofErr w:type="spellStart"/>
            <w:r>
              <w:rPr>
                <w:bCs/>
                <w:sz w:val="24"/>
                <w:szCs w:val="24"/>
              </w:rPr>
              <w:t>Shai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hamed</w:t>
            </w:r>
            <w:proofErr w:type="spellEnd"/>
          </w:p>
          <w:p w:rsidR="009F72FF" w:rsidRDefault="009F72F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P 1092758</w:t>
            </w:r>
          </w:p>
          <w:p w:rsidR="009F72FF" w:rsidRDefault="009F72F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4-05-1965</w:t>
            </w:r>
          </w:p>
          <w:p w:rsidR="009F72FF" w:rsidRDefault="009F72F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FF" w:rsidRDefault="009F72FF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FF" w:rsidRDefault="009F72FF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FF" w:rsidRDefault="009F72FF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-07-2017</w:t>
            </w:r>
          </w:p>
          <w:p w:rsidR="009F72FF" w:rsidRDefault="009F72FF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FF" w:rsidRDefault="009F72F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FF" w:rsidRDefault="009F72FF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FF" w:rsidRDefault="009F72FF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K 860/EK 544</w:t>
            </w:r>
          </w:p>
          <w:p w:rsidR="009F72FF" w:rsidRDefault="009F72FF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-07-2017</w:t>
            </w:r>
          </w:p>
          <w:p w:rsidR="009F72FF" w:rsidRDefault="009F72FF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henna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FF" w:rsidRDefault="009F72F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FF" w:rsidRDefault="009F72F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FF" w:rsidRDefault="009F72F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B561E9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E9" w:rsidRPr="00687004" w:rsidRDefault="00B561E9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E9" w:rsidRDefault="00B561E9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Biju</w:t>
            </w:r>
            <w:proofErr w:type="spellEnd"/>
            <w:r>
              <w:rPr>
                <w:bCs/>
                <w:sz w:val="24"/>
                <w:szCs w:val="24"/>
              </w:rPr>
              <w:t xml:space="preserve"> George</w:t>
            </w:r>
          </w:p>
          <w:p w:rsidR="00B561E9" w:rsidRDefault="00B561E9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H 8468898</w:t>
            </w:r>
          </w:p>
          <w:p w:rsidR="00B561E9" w:rsidRDefault="00B561E9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2-05-1979</w:t>
            </w:r>
          </w:p>
          <w:p w:rsidR="00B561E9" w:rsidRPr="00687004" w:rsidRDefault="00B561E9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E9" w:rsidRPr="00687004" w:rsidRDefault="00B561E9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E9" w:rsidRPr="00687004" w:rsidRDefault="00B561E9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E9" w:rsidRDefault="00760AB2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9-07-2017</w:t>
            </w:r>
          </w:p>
          <w:p w:rsidR="00760AB2" w:rsidRPr="00687004" w:rsidRDefault="00760AB2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E9" w:rsidRDefault="00B561E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lectric shock</w:t>
            </w:r>
          </w:p>
          <w:p w:rsidR="00B561E9" w:rsidRPr="00687004" w:rsidRDefault="00B561E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/S accid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E9" w:rsidRDefault="00B561E9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E9" w:rsidRDefault="00B561E9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U 331</w:t>
            </w:r>
          </w:p>
          <w:p w:rsidR="00B561E9" w:rsidRDefault="00B561E9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-07-2017</w:t>
            </w:r>
          </w:p>
          <w:p w:rsidR="00B561E9" w:rsidRDefault="00B561E9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ivandrum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E9" w:rsidRPr="00687004" w:rsidRDefault="00760AB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E9" w:rsidRPr="00687004" w:rsidRDefault="00B561E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E9" w:rsidRDefault="00B561E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B02E22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22" w:rsidRPr="00687004" w:rsidRDefault="00B02E22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687004">
              <w:rPr>
                <w:rFonts w:ascii="Tahoma" w:hAnsi="Tahoma" w:cs="Tahoma"/>
                <w:bCs/>
              </w:rPr>
              <w:t>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Pr="00687004" w:rsidRDefault="00B02E22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 w:rsidRPr="00687004">
              <w:rPr>
                <w:bCs/>
                <w:sz w:val="24"/>
                <w:szCs w:val="24"/>
              </w:rPr>
              <w:t>Dhanabal</w:t>
            </w:r>
            <w:proofErr w:type="spellEnd"/>
            <w:r w:rsidRPr="0068700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7004">
              <w:rPr>
                <w:bCs/>
                <w:sz w:val="24"/>
                <w:szCs w:val="24"/>
              </w:rPr>
              <w:t>Durai</w:t>
            </w:r>
            <w:proofErr w:type="spellEnd"/>
            <w:r w:rsidRPr="0068700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7004">
              <w:rPr>
                <w:bCs/>
                <w:sz w:val="24"/>
                <w:szCs w:val="24"/>
              </w:rPr>
              <w:t>Samy</w:t>
            </w:r>
            <w:proofErr w:type="spellEnd"/>
          </w:p>
          <w:p w:rsidR="00B02E22" w:rsidRPr="00687004" w:rsidRDefault="00B02E22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 w:rsidRPr="00687004">
              <w:rPr>
                <w:bCs/>
                <w:sz w:val="24"/>
                <w:szCs w:val="24"/>
              </w:rPr>
              <w:t>PPNO. G 7272490</w:t>
            </w:r>
          </w:p>
          <w:p w:rsidR="00B02E22" w:rsidRPr="00687004" w:rsidRDefault="00B02E22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 w:rsidRPr="00687004">
              <w:rPr>
                <w:bCs/>
                <w:sz w:val="24"/>
                <w:szCs w:val="24"/>
              </w:rPr>
              <w:t>DOB. 10-01-1964</w:t>
            </w:r>
          </w:p>
          <w:p w:rsidR="00B02E22" w:rsidRPr="00687004" w:rsidRDefault="00B02E22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 w:rsidRPr="00687004">
              <w:rPr>
                <w:bCs/>
                <w:sz w:val="24"/>
                <w:szCs w:val="24"/>
              </w:rPr>
              <w:t>53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Pr="00687004" w:rsidRDefault="00B02E22" w:rsidP="009721A6">
            <w:pPr>
              <w:rPr>
                <w:bCs/>
              </w:rPr>
            </w:pPr>
            <w:r w:rsidRPr="00687004"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Pr="00687004" w:rsidRDefault="00B02E22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87004">
              <w:rPr>
                <w:rFonts w:ascii="Tahoma" w:hAnsi="Tahoma" w:cs="Tahoma"/>
                <w:bCs/>
              </w:rPr>
              <w:t>More than 1day till the date of examination on 30-06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Pr="00687004" w:rsidRDefault="00B02E22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87004">
              <w:rPr>
                <w:rFonts w:ascii="Tahoma" w:hAnsi="Tahoma" w:cs="Tahoma"/>
                <w:bCs/>
              </w:rPr>
              <w:t>07-07-2017</w:t>
            </w:r>
          </w:p>
          <w:p w:rsidR="00B02E22" w:rsidRPr="00687004" w:rsidRDefault="00B02E22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87004">
              <w:rPr>
                <w:rFonts w:ascii="Tahoma" w:hAnsi="Tahoma" w:cs="Tahoma"/>
                <w:bCs/>
              </w:rPr>
              <w:t>10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Pr="00687004" w:rsidRDefault="00B02E2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87004">
              <w:rPr>
                <w:rFonts w:ascii="Tahoma" w:hAnsi="Tahoma" w:cs="Tahoma"/>
                <w:bCs/>
              </w:rPr>
              <w:t>Thermal exertion &amp; dry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Pr="00687004" w:rsidRDefault="00687004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Default="00687004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UL 230/UL 131</w:t>
            </w:r>
          </w:p>
          <w:p w:rsidR="00687004" w:rsidRDefault="00687004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-07-2017</w:t>
            </w:r>
          </w:p>
          <w:p w:rsidR="00687004" w:rsidRPr="00687004" w:rsidRDefault="00687004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Trichy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Pr="00687004" w:rsidRDefault="00B02E2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87004">
              <w:rPr>
                <w:rFonts w:ascii="Tahoma" w:hAnsi="Tahoma" w:cs="Tahoma"/>
                <w:b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Pr="00687004" w:rsidRDefault="00B02E2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87004"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Pr="00687004" w:rsidRDefault="00687004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B02E22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22" w:rsidRDefault="00B02E22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Default="00B02E22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amyelu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runa</w:t>
            </w:r>
            <w:proofErr w:type="spellEnd"/>
          </w:p>
          <w:p w:rsidR="00B02E22" w:rsidRDefault="00B02E22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N 5194800</w:t>
            </w:r>
          </w:p>
          <w:p w:rsidR="00B02E22" w:rsidRDefault="00B02E22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0-04-1956</w:t>
            </w:r>
          </w:p>
          <w:p w:rsidR="00B02E22" w:rsidRDefault="00B02E22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Default="00234974" w:rsidP="009721A6">
            <w:pPr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Default="00B02E22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Default="00B02E22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-07-2017</w:t>
            </w:r>
          </w:p>
          <w:p w:rsidR="00B02E22" w:rsidRDefault="00B02E22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Default="00B02E2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ick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Default="00B02E22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Default="00B02E22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 988</w:t>
            </w:r>
          </w:p>
          <w:p w:rsidR="00B02E22" w:rsidRDefault="00B02E22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-07-2017</w:t>
            </w:r>
          </w:p>
          <w:p w:rsidR="00B02E22" w:rsidRDefault="00B02E22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yderabad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Default="00B02E2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Default="00B02E2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Default="00B02E2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7F0029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29" w:rsidRDefault="007F0029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29" w:rsidRDefault="007F0029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hinn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ubba</w:t>
            </w:r>
            <w:proofErr w:type="spellEnd"/>
            <w:r>
              <w:rPr>
                <w:bCs/>
                <w:sz w:val="24"/>
                <w:szCs w:val="24"/>
              </w:rPr>
              <w:t xml:space="preserve"> Reddy </w:t>
            </w:r>
            <w:proofErr w:type="spellStart"/>
            <w:r>
              <w:rPr>
                <w:bCs/>
                <w:sz w:val="24"/>
                <w:szCs w:val="24"/>
              </w:rPr>
              <w:t>Andena</w:t>
            </w:r>
            <w:proofErr w:type="spellEnd"/>
          </w:p>
          <w:p w:rsidR="007F0029" w:rsidRDefault="007F0029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K 4174291</w:t>
            </w:r>
          </w:p>
          <w:p w:rsidR="007F0029" w:rsidRDefault="007F0029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0-04-1965</w:t>
            </w:r>
          </w:p>
          <w:p w:rsidR="007F0029" w:rsidRDefault="007F0029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29" w:rsidRDefault="007F0029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29" w:rsidRDefault="007F0029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29" w:rsidRDefault="007F0029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-07-2017</w:t>
            </w:r>
          </w:p>
          <w:p w:rsidR="007F0029" w:rsidRDefault="007F0029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29" w:rsidRDefault="007F002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Heart attack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29" w:rsidRDefault="007F0029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29" w:rsidRDefault="007F0029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 976</w:t>
            </w:r>
          </w:p>
          <w:p w:rsidR="007F0029" w:rsidRDefault="007F0029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-07-2017</w:t>
            </w:r>
          </w:p>
          <w:p w:rsidR="007F0029" w:rsidRDefault="007F0029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henna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29" w:rsidRDefault="007F002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29" w:rsidRDefault="007F002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29" w:rsidRDefault="007F002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9A175A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5A" w:rsidRDefault="009A175A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A" w:rsidRDefault="009A175A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Ramachandran</w:t>
            </w:r>
            <w:proofErr w:type="spellEnd"/>
            <w:r>
              <w:rPr>
                <w:bCs/>
                <w:sz w:val="24"/>
                <w:szCs w:val="24"/>
              </w:rPr>
              <w:t xml:space="preserve"> Krishnan</w:t>
            </w:r>
          </w:p>
          <w:p w:rsidR="009A175A" w:rsidRDefault="009A175A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J 2321259</w:t>
            </w:r>
          </w:p>
          <w:p w:rsidR="009A175A" w:rsidRDefault="009A175A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20-05-1952</w:t>
            </w:r>
          </w:p>
          <w:p w:rsidR="009A175A" w:rsidRDefault="009A175A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A" w:rsidRDefault="009A175A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A" w:rsidRDefault="009A175A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0-06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A" w:rsidRDefault="009A175A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-07-2017</w:t>
            </w:r>
          </w:p>
          <w:p w:rsidR="009A175A" w:rsidRDefault="009A175A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A" w:rsidRDefault="009A175A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A" w:rsidRDefault="009A175A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A" w:rsidRDefault="009A175A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K 860/EK 530</w:t>
            </w:r>
          </w:p>
          <w:p w:rsidR="009A175A" w:rsidRDefault="009A175A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-07-2017</w:t>
            </w:r>
          </w:p>
          <w:p w:rsidR="009A175A" w:rsidRDefault="009A175A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ochi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A" w:rsidRDefault="009A175A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A" w:rsidRDefault="009A175A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A" w:rsidRDefault="009A175A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B537E6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E6" w:rsidRDefault="00B537E6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E6" w:rsidRDefault="00B537E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enaktaswam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Edagotta</w:t>
            </w:r>
            <w:proofErr w:type="spellEnd"/>
          </w:p>
          <w:p w:rsidR="00B537E6" w:rsidRDefault="00B537E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L 3848285</w:t>
            </w:r>
          </w:p>
          <w:p w:rsidR="00B537E6" w:rsidRDefault="00B537E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8-11-1970</w:t>
            </w:r>
          </w:p>
          <w:p w:rsidR="00B537E6" w:rsidRDefault="00B537E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E6" w:rsidRDefault="00854FAB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E6" w:rsidRDefault="00854FAB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E6" w:rsidRDefault="00854FAB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-07-2017</w:t>
            </w:r>
          </w:p>
          <w:p w:rsidR="00854FAB" w:rsidRDefault="00854FAB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E6" w:rsidRDefault="00854FA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all of heavy obje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E6" w:rsidRDefault="00854FAB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E6" w:rsidRDefault="00854FAB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 976</w:t>
            </w:r>
          </w:p>
          <w:p w:rsidR="00854FAB" w:rsidRDefault="00854FAB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-07-2017</w:t>
            </w:r>
          </w:p>
          <w:p w:rsidR="00854FAB" w:rsidRDefault="00854FAB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henna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E6" w:rsidRDefault="00854FA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E6" w:rsidRDefault="00854FA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E6" w:rsidRDefault="00854FA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87708D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8D" w:rsidRDefault="0087708D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8D" w:rsidRDefault="0087708D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Jeot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waroop</w:t>
            </w:r>
            <w:proofErr w:type="spellEnd"/>
          </w:p>
          <w:p w:rsidR="0087708D" w:rsidRDefault="0087708D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M 1041345</w:t>
            </w:r>
          </w:p>
          <w:p w:rsidR="0087708D" w:rsidRDefault="0087708D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5-09-1966</w:t>
            </w:r>
          </w:p>
          <w:p w:rsidR="0087708D" w:rsidRDefault="0087708D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8D" w:rsidRDefault="0087708D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8D" w:rsidRDefault="0087708D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6-06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8D" w:rsidRDefault="0087708D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-07-2017</w:t>
            </w:r>
          </w:p>
          <w:p w:rsidR="0087708D" w:rsidRDefault="0087708D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8D" w:rsidRDefault="0087708D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8D" w:rsidRDefault="0087708D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Transported to India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8D" w:rsidRDefault="0087708D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Y 646/WY 261</w:t>
            </w:r>
          </w:p>
          <w:p w:rsidR="0087708D" w:rsidRDefault="0087708D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-07-2017</w:t>
            </w:r>
          </w:p>
          <w:p w:rsidR="0087708D" w:rsidRDefault="0087708D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Lucknow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8D" w:rsidRDefault="0087708D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8D" w:rsidRDefault="0087708D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8D" w:rsidRDefault="0087708D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C671FB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FB" w:rsidRDefault="00C671FB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FB" w:rsidRDefault="00C671FB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ola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machandra</w:t>
            </w:r>
            <w:proofErr w:type="spellEnd"/>
          </w:p>
          <w:p w:rsidR="00C671FB" w:rsidRDefault="00C671FB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Z 1886836</w:t>
            </w:r>
          </w:p>
          <w:p w:rsidR="00C671FB" w:rsidRDefault="00C671FB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1-07-1972</w:t>
            </w:r>
          </w:p>
          <w:p w:rsidR="00C671FB" w:rsidRDefault="00C671FB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FB" w:rsidRDefault="00C671FB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FB" w:rsidRDefault="00C671FB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FB" w:rsidRDefault="007B3BE2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-07-2017</w:t>
            </w:r>
          </w:p>
          <w:p w:rsidR="007B3BE2" w:rsidRDefault="007B3BE2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FB" w:rsidRDefault="00C671F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Under Investig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FB" w:rsidRDefault="00C671FB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Transported to India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FB" w:rsidRDefault="00C671FB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F 216/GF 068</w:t>
            </w:r>
          </w:p>
          <w:p w:rsidR="00C671FB" w:rsidRDefault="00C671FB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-07-2017</w:t>
            </w:r>
          </w:p>
          <w:p w:rsidR="00C671FB" w:rsidRDefault="00C671FB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henna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FB" w:rsidRDefault="007B3BE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FB" w:rsidRDefault="00C671F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FB" w:rsidRDefault="00C671F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D64A0C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0C" w:rsidRDefault="00D64A0C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0C" w:rsidRDefault="00D64A0C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osal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arthasarathy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rinivas</w:t>
            </w:r>
            <w:proofErr w:type="spellEnd"/>
          </w:p>
          <w:p w:rsidR="00D64A0C" w:rsidRDefault="00D64A0C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Z 1845248</w:t>
            </w:r>
          </w:p>
          <w:p w:rsidR="00D64A0C" w:rsidRDefault="00D64A0C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27-04-1952</w:t>
            </w:r>
          </w:p>
          <w:p w:rsidR="00D64A0C" w:rsidRDefault="00D64A0C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0C" w:rsidRDefault="00D64A0C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0C" w:rsidRDefault="00D64A0C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0C" w:rsidRDefault="00D64A0C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-07-2017</w:t>
            </w:r>
          </w:p>
          <w:p w:rsidR="00D64A0C" w:rsidRDefault="00D64A0C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0C" w:rsidRDefault="00D64A0C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0C" w:rsidRDefault="00D64A0C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0C" w:rsidRDefault="00D64A0C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K 876/EK 564</w:t>
            </w:r>
          </w:p>
          <w:p w:rsidR="00D64A0C" w:rsidRDefault="00D64A0C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-07-2017</w:t>
            </w:r>
          </w:p>
          <w:p w:rsidR="00D64A0C" w:rsidRDefault="00D64A0C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ngalor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0C" w:rsidRDefault="00D64A0C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0C" w:rsidRDefault="00D64A0C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0C" w:rsidRDefault="00D64A0C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BE7996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96" w:rsidRDefault="00BE7996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96" w:rsidRDefault="00BE799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rinu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adali</w:t>
            </w:r>
            <w:proofErr w:type="spellEnd"/>
          </w:p>
          <w:p w:rsidR="00BE7996" w:rsidRDefault="00BE799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J 1286714</w:t>
            </w:r>
          </w:p>
          <w:p w:rsidR="00BE7996" w:rsidRDefault="00BE799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2-05-1976</w:t>
            </w:r>
          </w:p>
          <w:p w:rsidR="00BE7996" w:rsidRDefault="00BE799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96" w:rsidRDefault="00BE7996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96" w:rsidRDefault="00BE7996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0-06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96" w:rsidRDefault="00BE7996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-07-2017</w:t>
            </w:r>
          </w:p>
          <w:p w:rsidR="00BE7996" w:rsidRDefault="00BE7996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2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96" w:rsidRDefault="00BE799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ick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96" w:rsidRDefault="00BE7996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96" w:rsidRDefault="00BE7996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F 214/GF 276</w:t>
            </w:r>
          </w:p>
          <w:p w:rsidR="00BE7996" w:rsidRDefault="00BE7996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-07-2017</w:t>
            </w:r>
          </w:p>
          <w:p w:rsidR="00BE7996" w:rsidRDefault="00BE7996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yderabad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96" w:rsidRDefault="00E92BA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96" w:rsidRDefault="00BE799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96" w:rsidRDefault="00BE799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C02F39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39" w:rsidRDefault="00516E25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39" w:rsidRDefault="006D4C4E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ehboob</w:t>
            </w:r>
            <w:proofErr w:type="spellEnd"/>
            <w:r>
              <w:rPr>
                <w:bCs/>
                <w:sz w:val="24"/>
                <w:szCs w:val="24"/>
              </w:rPr>
              <w:t xml:space="preserve"> Ahmed Sindh</w:t>
            </w:r>
          </w:p>
          <w:p w:rsidR="00D85CE2" w:rsidRDefault="00516E25" w:rsidP="006D4C4E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</w:t>
            </w:r>
            <w:r w:rsidR="006D4C4E">
              <w:rPr>
                <w:bCs/>
                <w:sz w:val="24"/>
                <w:szCs w:val="24"/>
              </w:rPr>
              <w:t>M 4636611</w:t>
            </w:r>
          </w:p>
          <w:p w:rsidR="00D85CE2" w:rsidRDefault="00516E25" w:rsidP="006D4C4E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</w:t>
            </w:r>
            <w:r w:rsidR="006D4C4E">
              <w:rPr>
                <w:bCs/>
                <w:sz w:val="24"/>
                <w:szCs w:val="24"/>
              </w:rPr>
              <w:t xml:space="preserve"> 08.01.1969</w:t>
            </w:r>
          </w:p>
          <w:p w:rsidR="00D85CE2" w:rsidRDefault="00814B83" w:rsidP="00D85CE2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8 </w:t>
            </w:r>
            <w:r w:rsidR="00D85CE2">
              <w:rPr>
                <w:bCs/>
                <w:sz w:val="24"/>
                <w:szCs w:val="24"/>
              </w:rPr>
              <w:t>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39" w:rsidRDefault="00D85CE2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39" w:rsidRDefault="006D4C4E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0.06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39" w:rsidRDefault="006D4C4E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0.06.2017</w:t>
            </w:r>
          </w:p>
          <w:p w:rsidR="00D85CE2" w:rsidRDefault="006D4C4E" w:rsidP="003F64AC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.07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39" w:rsidRDefault="003F64AC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icknes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39" w:rsidRDefault="009128EE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E2" w:rsidRDefault="006D4C4E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K 860/EK 540</w:t>
            </w:r>
          </w:p>
          <w:p w:rsidR="003F64AC" w:rsidRDefault="006D4C4E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-07-2017</w:t>
            </w:r>
          </w:p>
          <w:p w:rsidR="003F64AC" w:rsidRDefault="006D4C4E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hmadabad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39" w:rsidRDefault="003F64AC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39" w:rsidRDefault="00D85CE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39" w:rsidRDefault="00D85CE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</w:tbl>
    <w:p w:rsidR="00B8257B" w:rsidRDefault="00B8257B">
      <w:pPr>
        <w:rPr>
          <w:bCs/>
        </w:rPr>
      </w:pPr>
    </w:p>
    <w:p w:rsidR="002D238C" w:rsidRPr="00E121B3" w:rsidRDefault="002D238C">
      <w:pPr>
        <w:rPr>
          <w:b/>
          <w:bCs/>
          <w:sz w:val="28"/>
          <w:szCs w:val="28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bookmarkStart w:id="0" w:name="_GoBack"/>
      <w:bookmarkEnd w:id="0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121B3">
        <w:rPr>
          <w:b/>
          <w:bCs/>
          <w:sz w:val="28"/>
          <w:szCs w:val="28"/>
        </w:rPr>
        <w:t>27-07-2017</w:t>
      </w:r>
    </w:p>
    <w:sectPr w:rsidR="002D238C" w:rsidRPr="00E121B3" w:rsidSect="003A70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F2" w:rsidRDefault="00527CF2" w:rsidP="00D17939">
      <w:pPr>
        <w:spacing w:after="0" w:line="240" w:lineRule="auto"/>
      </w:pPr>
      <w:r>
        <w:separator/>
      </w:r>
    </w:p>
  </w:endnote>
  <w:endnote w:type="continuationSeparator" w:id="0">
    <w:p w:rsidR="00527CF2" w:rsidRDefault="00527CF2" w:rsidP="00D1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F2" w:rsidRDefault="00527CF2" w:rsidP="00D17939">
      <w:pPr>
        <w:spacing w:after="0" w:line="240" w:lineRule="auto"/>
      </w:pPr>
      <w:r>
        <w:separator/>
      </w:r>
    </w:p>
  </w:footnote>
  <w:footnote w:type="continuationSeparator" w:id="0">
    <w:p w:rsidR="00527CF2" w:rsidRDefault="00527CF2" w:rsidP="00D17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ECE2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09B"/>
    <w:rsid w:val="000018C1"/>
    <w:rsid w:val="000023A3"/>
    <w:rsid w:val="000055D9"/>
    <w:rsid w:val="00006C50"/>
    <w:rsid w:val="000118A5"/>
    <w:rsid w:val="00011F12"/>
    <w:rsid w:val="0001348D"/>
    <w:rsid w:val="000155C9"/>
    <w:rsid w:val="00023062"/>
    <w:rsid w:val="000242D0"/>
    <w:rsid w:val="00024DFC"/>
    <w:rsid w:val="00024F79"/>
    <w:rsid w:val="0002795C"/>
    <w:rsid w:val="0003094A"/>
    <w:rsid w:val="00030C2F"/>
    <w:rsid w:val="00030D77"/>
    <w:rsid w:val="00036A80"/>
    <w:rsid w:val="0004530D"/>
    <w:rsid w:val="00051099"/>
    <w:rsid w:val="00054E9D"/>
    <w:rsid w:val="000572FA"/>
    <w:rsid w:val="000610AE"/>
    <w:rsid w:val="000655E3"/>
    <w:rsid w:val="00065EE9"/>
    <w:rsid w:val="00070D06"/>
    <w:rsid w:val="000727D4"/>
    <w:rsid w:val="00075296"/>
    <w:rsid w:val="00076420"/>
    <w:rsid w:val="000771E2"/>
    <w:rsid w:val="0008317A"/>
    <w:rsid w:val="000864DA"/>
    <w:rsid w:val="00090AF8"/>
    <w:rsid w:val="00094856"/>
    <w:rsid w:val="000A1F17"/>
    <w:rsid w:val="000A20E0"/>
    <w:rsid w:val="000A6911"/>
    <w:rsid w:val="000A7562"/>
    <w:rsid w:val="000B1180"/>
    <w:rsid w:val="000B4487"/>
    <w:rsid w:val="000C2A21"/>
    <w:rsid w:val="000C674C"/>
    <w:rsid w:val="000C7466"/>
    <w:rsid w:val="000D0FC4"/>
    <w:rsid w:val="000D7DA7"/>
    <w:rsid w:val="000E1B5A"/>
    <w:rsid w:val="000E5F84"/>
    <w:rsid w:val="000E6E89"/>
    <w:rsid w:val="000F4218"/>
    <w:rsid w:val="000F5ED7"/>
    <w:rsid w:val="000F6032"/>
    <w:rsid w:val="001051F9"/>
    <w:rsid w:val="001075AF"/>
    <w:rsid w:val="00111495"/>
    <w:rsid w:val="0011246C"/>
    <w:rsid w:val="001146A9"/>
    <w:rsid w:val="00115702"/>
    <w:rsid w:val="00115790"/>
    <w:rsid w:val="001157D5"/>
    <w:rsid w:val="001238D3"/>
    <w:rsid w:val="00125335"/>
    <w:rsid w:val="001269B4"/>
    <w:rsid w:val="00131BF9"/>
    <w:rsid w:val="001320B7"/>
    <w:rsid w:val="00142698"/>
    <w:rsid w:val="001432E9"/>
    <w:rsid w:val="001460AB"/>
    <w:rsid w:val="0014774D"/>
    <w:rsid w:val="00147816"/>
    <w:rsid w:val="00147DD4"/>
    <w:rsid w:val="00151FF0"/>
    <w:rsid w:val="0015466D"/>
    <w:rsid w:val="0015472B"/>
    <w:rsid w:val="001552E0"/>
    <w:rsid w:val="00164627"/>
    <w:rsid w:val="00164C90"/>
    <w:rsid w:val="00165F13"/>
    <w:rsid w:val="00166414"/>
    <w:rsid w:val="001708B4"/>
    <w:rsid w:val="001813EA"/>
    <w:rsid w:val="001848B0"/>
    <w:rsid w:val="001869EC"/>
    <w:rsid w:val="00190618"/>
    <w:rsid w:val="00191105"/>
    <w:rsid w:val="0019215C"/>
    <w:rsid w:val="00194355"/>
    <w:rsid w:val="0019737B"/>
    <w:rsid w:val="001A0F43"/>
    <w:rsid w:val="001A1453"/>
    <w:rsid w:val="001A3BFA"/>
    <w:rsid w:val="001A714C"/>
    <w:rsid w:val="001A7649"/>
    <w:rsid w:val="001B0CC5"/>
    <w:rsid w:val="001B20DF"/>
    <w:rsid w:val="001B4BB3"/>
    <w:rsid w:val="001C1709"/>
    <w:rsid w:val="001C29EF"/>
    <w:rsid w:val="001C2AAB"/>
    <w:rsid w:val="001C3776"/>
    <w:rsid w:val="001C7890"/>
    <w:rsid w:val="001D0027"/>
    <w:rsid w:val="001D2BED"/>
    <w:rsid w:val="001D6BC2"/>
    <w:rsid w:val="001E626A"/>
    <w:rsid w:val="001E6502"/>
    <w:rsid w:val="001F28A1"/>
    <w:rsid w:val="001F309B"/>
    <w:rsid w:val="001F346B"/>
    <w:rsid w:val="001F4676"/>
    <w:rsid w:val="001F5956"/>
    <w:rsid w:val="001F59D3"/>
    <w:rsid w:val="0020027B"/>
    <w:rsid w:val="002046D3"/>
    <w:rsid w:val="002056B7"/>
    <w:rsid w:val="00205A6B"/>
    <w:rsid w:val="00207752"/>
    <w:rsid w:val="00210A78"/>
    <w:rsid w:val="002132FB"/>
    <w:rsid w:val="00214A2C"/>
    <w:rsid w:val="002172F6"/>
    <w:rsid w:val="002231DD"/>
    <w:rsid w:val="00223B7A"/>
    <w:rsid w:val="00226659"/>
    <w:rsid w:val="002267CF"/>
    <w:rsid w:val="00232CB8"/>
    <w:rsid w:val="002330B9"/>
    <w:rsid w:val="00233D4C"/>
    <w:rsid w:val="00234560"/>
    <w:rsid w:val="00234974"/>
    <w:rsid w:val="00236713"/>
    <w:rsid w:val="002428A9"/>
    <w:rsid w:val="002475B1"/>
    <w:rsid w:val="00247AA3"/>
    <w:rsid w:val="00252098"/>
    <w:rsid w:val="00261C81"/>
    <w:rsid w:val="00262513"/>
    <w:rsid w:val="00265D79"/>
    <w:rsid w:val="00266A42"/>
    <w:rsid w:val="00267745"/>
    <w:rsid w:val="00274080"/>
    <w:rsid w:val="00275C44"/>
    <w:rsid w:val="00280275"/>
    <w:rsid w:val="002808F8"/>
    <w:rsid w:val="00283723"/>
    <w:rsid w:val="00285471"/>
    <w:rsid w:val="002859AB"/>
    <w:rsid w:val="0029303D"/>
    <w:rsid w:val="002932CC"/>
    <w:rsid w:val="00295143"/>
    <w:rsid w:val="002A187B"/>
    <w:rsid w:val="002A2AFA"/>
    <w:rsid w:val="002A4C8A"/>
    <w:rsid w:val="002A54E7"/>
    <w:rsid w:val="002A55CA"/>
    <w:rsid w:val="002A7E5C"/>
    <w:rsid w:val="002B026B"/>
    <w:rsid w:val="002B3E9E"/>
    <w:rsid w:val="002C05F9"/>
    <w:rsid w:val="002C1BD5"/>
    <w:rsid w:val="002C353B"/>
    <w:rsid w:val="002C3F74"/>
    <w:rsid w:val="002C44E3"/>
    <w:rsid w:val="002C4C66"/>
    <w:rsid w:val="002C54FE"/>
    <w:rsid w:val="002D1007"/>
    <w:rsid w:val="002D2020"/>
    <w:rsid w:val="002D238C"/>
    <w:rsid w:val="002D44D0"/>
    <w:rsid w:val="002D6D6F"/>
    <w:rsid w:val="002D7B4A"/>
    <w:rsid w:val="002E10F7"/>
    <w:rsid w:val="002E129B"/>
    <w:rsid w:val="002E1AFF"/>
    <w:rsid w:val="002E1D6C"/>
    <w:rsid w:val="002E1DB5"/>
    <w:rsid w:val="002E48D5"/>
    <w:rsid w:val="002F7790"/>
    <w:rsid w:val="00300330"/>
    <w:rsid w:val="00304237"/>
    <w:rsid w:val="00311578"/>
    <w:rsid w:val="0031172C"/>
    <w:rsid w:val="0031208A"/>
    <w:rsid w:val="003125D8"/>
    <w:rsid w:val="003143B7"/>
    <w:rsid w:val="00315589"/>
    <w:rsid w:val="00316966"/>
    <w:rsid w:val="00323C97"/>
    <w:rsid w:val="00323CF8"/>
    <w:rsid w:val="00324FE1"/>
    <w:rsid w:val="003257BB"/>
    <w:rsid w:val="00331425"/>
    <w:rsid w:val="0033157B"/>
    <w:rsid w:val="00332813"/>
    <w:rsid w:val="00335CE4"/>
    <w:rsid w:val="0033658D"/>
    <w:rsid w:val="00340B8B"/>
    <w:rsid w:val="00347244"/>
    <w:rsid w:val="00347710"/>
    <w:rsid w:val="003521C8"/>
    <w:rsid w:val="00352EFF"/>
    <w:rsid w:val="00354286"/>
    <w:rsid w:val="00354E39"/>
    <w:rsid w:val="00354FCD"/>
    <w:rsid w:val="00356D13"/>
    <w:rsid w:val="00357CDA"/>
    <w:rsid w:val="00361858"/>
    <w:rsid w:val="0036539D"/>
    <w:rsid w:val="00367D5E"/>
    <w:rsid w:val="003802E0"/>
    <w:rsid w:val="00382D8F"/>
    <w:rsid w:val="003865FD"/>
    <w:rsid w:val="00386E96"/>
    <w:rsid w:val="00386EA1"/>
    <w:rsid w:val="0039350E"/>
    <w:rsid w:val="003957FA"/>
    <w:rsid w:val="00395EBD"/>
    <w:rsid w:val="00396E22"/>
    <w:rsid w:val="003A21C8"/>
    <w:rsid w:val="003A2B73"/>
    <w:rsid w:val="003A44C5"/>
    <w:rsid w:val="003A4A2A"/>
    <w:rsid w:val="003A5347"/>
    <w:rsid w:val="003A709B"/>
    <w:rsid w:val="003B201A"/>
    <w:rsid w:val="003B4936"/>
    <w:rsid w:val="003B76E5"/>
    <w:rsid w:val="003B7713"/>
    <w:rsid w:val="003B7B1D"/>
    <w:rsid w:val="003C60F3"/>
    <w:rsid w:val="003C6615"/>
    <w:rsid w:val="003C7993"/>
    <w:rsid w:val="003D154D"/>
    <w:rsid w:val="003D2993"/>
    <w:rsid w:val="003D412D"/>
    <w:rsid w:val="003D7B20"/>
    <w:rsid w:val="003E076C"/>
    <w:rsid w:val="003E20DE"/>
    <w:rsid w:val="003E2F1B"/>
    <w:rsid w:val="003E3ED8"/>
    <w:rsid w:val="003E40BE"/>
    <w:rsid w:val="003E7297"/>
    <w:rsid w:val="003F4B56"/>
    <w:rsid w:val="003F64AC"/>
    <w:rsid w:val="003F7552"/>
    <w:rsid w:val="00402D78"/>
    <w:rsid w:val="00405804"/>
    <w:rsid w:val="00405F1B"/>
    <w:rsid w:val="00405F54"/>
    <w:rsid w:val="00406BE2"/>
    <w:rsid w:val="0040729A"/>
    <w:rsid w:val="00413CCE"/>
    <w:rsid w:val="00413D78"/>
    <w:rsid w:val="00414F0B"/>
    <w:rsid w:val="00415ABA"/>
    <w:rsid w:val="00415C6C"/>
    <w:rsid w:val="004165C1"/>
    <w:rsid w:val="00424A87"/>
    <w:rsid w:val="00427380"/>
    <w:rsid w:val="00432BCA"/>
    <w:rsid w:val="00433ACA"/>
    <w:rsid w:val="00433BC6"/>
    <w:rsid w:val="00436BC0"/>
    <w:rsid w:val="00437C33"/>
    <w:rsid w:val="00440117"/>
    <w:rsid w:val="004431CC"/>
    <w:rsid w:val="00443235"/>
    <w:rsid w:val="00443E62"/>
    <w:rsid w:val="00446153"/>
    <w:rsid w:val="004503FA"/>
    <w:rsid w:val="004521B5"/>
    <w:rsid w:val="00452225"/>
    <w:rsid w:val="00452881"/>
    <w:rsid w:val="00455C4D"/>
    <w:rsid w:val="004646D2"/>
    <w:rsid w:val="004703B7"/>
    <w:rsid w:val="00473763"/>
    <w:rsid w:val="004761D9"/>
    <w:rsid w:val="00476A21"/>
    <w:rsid w:val="00477426"/>
    <w:rsid w:val="00485647"/>
    <w:rsid w:val="004948E9"/>
    <w:rsid w:val="00494F29"/>
    <w:rsid w:val="004974C3"/>
    <w:rsid w:val="004A39DF"/>
    <w:rsid w:val="004A5ACC"/>
    <w:rsid w:val="004B0795"/>
    <w:rsid w:val="004B148A"/>
    <w:rsid w:val="004B7D9D"/>
    <w:rsid w:val="004C0454"/>
    <w:rsid w:val="004C1956"/>
    <w:rsid w:val="004C2CF6"/>
    <w:rsid w:val="004D1976"/>
    <w:rsid w:val="004D3BB1"/>
    <w:rsid w:val="004D5FCA"/>
    <w:rsid w:val="004E3A5B"/>
    <w:rsid w:val="004F1C2E"/>
    <w:rsid w:val="004F2544"/>
    <w:rsid w:val="004F3653"/>
    <w:rsid w:val="004F65CB"/>
    <w:rsid w:val="004F7D5E"/>
    <w:rsid w:val="00503D45"/>
    <w:rsid w:val="005046C6"/>
    <w:rsid w:val="005049AB"/>
    <w:rsid w:val="00504CF0"/>
    <w:rsid w:val="00512664"/>
    <w:rsid w:val="00516E25"/>
    <w:rsid w:val="005173D0"/>
    <w:rsid w:val="00517F57"/>
    <w:rsid w:val="0052077C"/>
    <w:rsid w:val="00520B3E"/>
    <w:rsid w:val="00520FA2"/>
    <w:rsid w:val="00521498"/>
    <w:rsid w:val="00522EF3"/>
    <w:rsid w:val="005230EA"/>
    <w:rsid w:val="00523487"/>
    <w:rsid w:val="005242FA"/>
    <w:rsid w:val="0052437E"/>
    <w:rsid w:val="005267FA"/>
    <w:rsid w:val="00527884"/>
    <w:rsid w:val="00527CF2"/>
    <w:rsid w:val="005339D3"/>
    <w:rsid w:val="00534068"/>
    <w:rsid w:val="00536C7E"/>
    <w:rsid w:val="005431C5"/>
    <w:rsid w:val="00543F2E"/>
    <w:rsid w:val="00544066"/>
    <w:rsid w:val="00545FA3"/>
    <w:rsid w:val="005517AC"/>
    <w:rsid w:val="0056192B"/>
    <w:rsid w:val="00566702"/>
    <w:rsid w:val="00566BCA"/>
    <w:rsid w:val="00570B74"/>
    <w:rsid w:val="00570CC0"/>
    <w:rsid w:val="00570D56"/>
    <w:rsid w:val="00571D4C"/>
    <w:rsid w:val="005739FB"/>
    <w:rsid w:val="0057443A"/>
    <w:rsid w:val="00581AD0"/>
    <w:rsid w:val="00591055"/>
    <w:rsid w:val="005916B3"/>
    <w:rsid w:val="00595D4A"/>
    <w:rsid w:val="005A5330"/>
    <w:rsid w:val="005A55F4"/>
    <w:rsid w:val="005B06CF"/>
    <w:rsid w:val="005B0F1A"/>
    <w:rsid w:val="005B1533"/>
    <w:rsid w:val="005B2F27"/>
    <w:rsid w:val="005B531E"/>
    <w:rsid w:val="005B6F9F"/>
    <w:rsid w:val="005C01EE"/>
    <w:rsid w:val="005C60C4"/>
    <w:rsid w:val="005D0AE8"/>
    <w:rsid w:val="005D3AE8"/>
    <w:rsid w:val="005D51C0"/>
    <w:rsid w:val="005D7DD9"/>
    <w:rsid w:val="005E0FBA"/>
    <w:rsid w:val="005E1442"/>
    <w:rsid w:val="005E2639"/>
    <w:rsid w:val="005E27FE"/>
    <w:rsid w:val="005E33A0"/>
    <w:rsid w:val="005F65CE"/>
    <w:rsid w:val="0060025F"/>
    <w:rsid w:val="00601EC1"/>
    <w:rsid w:val="006032B6"/>
    <w:rsid w:val="00604A89"/>
    <w:rsid w:val="00610004"/>
    <w:rsid w:val="00623967"/>
    <w:rsid w:val="0062417B"/>
    <w:rsid w:val="00624F7B"/>
    <w:rsid w:val="006267FC"/>
    <w:rsid w:val="0063433F"/>
    <w:rsid w:val="00641037"/>
    <w:rsid w:val="00642FDF"/>
    <w:rsid w:val="006464D2"/>
    <w:rsid w:val="00653CC6"/>
    <w:rsid w:val="006546F7"/>
    <w:rsid w:val="00657189"/>
    <w:rsid w:val="00661484"/>
    <w:rsid w:val="00662EF7"/>
    <w:rsid w:val="006633E6"/>
    <w:rsid w:val="00663A83"/>
    <w:rsid w:val="006647D0"/>
    <w:rsid w:val="006647F1"/>
    <w:rsid w:val="00665D86"/>
    <w:rsid w:val="00666468"/>
    <w:rsid w:val="0066699B"/>
    <w:rsid w:val="0067348F"/>
    <w:rsid w:val="006754C6"/>
    <w:rsid w:val="00676BAF"/>
    <w:rsid w:val="00677136"/>
    <w:rsid w:val="00677C38"/>
    <w:rsid w:val="00680676"/>
    <w:rsid w:val="00682562"/>
    <w:rsid w:val="00682684"/>
    <w:rsid w:val="00682FB6"/>
    <w:rsid w:val="006844A7"/>
    <w:rsid w:val="00687004"/>
    <w:rsid w:val="00694C2D"/>
    <w:rsid w:val="00696EC3"/>
    <w:rsid w:val="006A3ED0"/>
    <w:rsid w:val="006A58FC"/>
    <w:rsid w:val="006B0ADC"/>
    <w:rsid w:val="006B1191"/>
    <w:rsid w:val="006C1B8F"/>
    <w:rsid w:val="006C31D9"/>
    <w:rsid w:val="006C4A52"/>
    <w:rsid w:val="006C5041"/>
    <w:rsid w:val="006C6BA1"/>
    <w:rsid w:val="006C7619"/>
    <w:rsid w:val="006D4C4E"/>
    <w:rsid w:val="006D7AC4"/>
    <w:rsid w:val="006E469D"/>
    <w:rsid w:val="006E576E"/>
    <w:rsid w:val="006E5803"/>
    <w:rsid w:val="006E749C"/>
    <w:rsid w:val="006F1E08"/>
    <w:rsid w:val="006F2562"/>
    <w:rsid w:val="006F3CD1"/>
    <w:rsid w:val="006F4910"/>
    <w:rsid w:val="006F6723"/>
    <w:rsid w:val="006F72B0"/>
    <w:rsid w:val="00710403"/>
    <w:rsid w:val="00713F2B"/>
    <w:rsid w:val="00714BBD"/>
    <w:rsid w:val="00716240"/>
    <w:rsid w:val="00721FFA"/>
    <w:rsid w:val="00723B94"/>
    <w:rsid w:val="007268EB"/>
    <w:rsid w:val="007315C4"/>
    <w:rsid w:val="0073387F"/>
    <w:rsid w:val="007339DB"/>
    <w:rsid w:val="0073564D"/>
    <w:rsid w:val="007448AC"/>
    <w:rsid w:val="00744C6E"/>
    <w:rsid w:val="00744EDF"/>
    <w:rsid w:val="0074776B"/>
    <w:rsid w:val="00752F8C"/>
    <w:rsid w:val="007572B5"/>
    <w:rsid w:val="00757977"/>
    <w:rsid w:val="00757D5B"/>
    <w:rsid w:val="00757F2A"/>
    <w:rsid w:val="00760AB2"/>
    <w:rsid w:val="00762B67"/>
    <w:rsid w:val="0076402F"/>
    <w:rsid w:val="0076677A"/>
    <w:rsid w:val="007704D9"/>
    <w:rsid w:val="0077057E"/>
    <w:rsid w:val="00772AA6"/>
    <w:rsid w:val="0077552E"/>
    <w:rsid w:val="00776E4B"/>
    <w:rsid w:val="00783440"/>
    <w:rsid w:val="00787432"/>
    <w:rsid w:val="00787878"/>
    <w:rsid w:val="00791289"/>
    <w:rsid w:val="00792B80"/>
    <w:rsid w:val="00796E8B"/>
    <w:rsid w:val="00797DA0"/>
    <w:rsid w:val="007A24CD"/>
    <w:rsid w:val="007A2FC2"/>
    <w:rsid w:val="007A3167"/>
    <w:rsid w:val="007A404F"/>
    <w:rsid w:val="007A5611"/>
    <w:rsid w:val="007A7BCB"/>
    <w:rsid w:val="007B0712"/>
    <w:rsid w:val="007B0C53"/>
    <w:rsid w:val="007B3BE2"/>
    <w:rsid w:val="007B5579"/>
    <w:rsid w:val="007C38AE"/>
    <w:rsid w:val="007C5052"/>
    <w:rsid w:val="007C61FA"/>
    <w:rsid w:val="007C6962"/>
    <w:rsid w:val="007C7F4F"/>
    <w:rsid w:val="007D0153"/>
    <w:rsid w:val="007D2173"/>
    <w:rsid w:val="007D23DD"/>
    <w:rsid w:val="007D4A28"/>
    <w:rsid w:val="007D7E35"/>
    <w:rsid w:val="007D7E38"/>
    <w:rsid w:val="007E28BD"/>
    <w:rsid w:val="007E35F8"/>
    <w:rsid w:val="007E5379"/>
    <w:rsid w:val="007E5E25"/>
    <w:rsid w:val="007E78BB"/>
    <w:rsid w:val="007F0029"/>
    <w:rsid w:val="007F3862"/>
    <w:rsid w:val="007F4F21"/>
    <w:rsid w:val="007F587C"/>
    <w:rsid w:val="007F7242"/>
    <w:rsid w:val="00802AF6"/>
    <w:rsid w:val="008057EC"/>
    <w:rsid w:val="008072CB"/>
    <w:rsid w:val="00807D1C"/>
    <w:rsid w:val="00807E93"/>
    <w:rsid w:val="00812A16"/>
    <w:rsid w:val="00814B83"/>
    <w:rsid w:val="0082062D"/>
    <w:rsid w:val="00826248"/>
    <w:rsid w:val="0082746F"/>
    <w:rsid w:val="00831151"/>
    <w:rsid w:val="00833683"/>
    <w:rsid w:val="00840AD5"/>
    <w:rsid w:val="00843E84"/>
    <w:rsid w:val="00846053"/>
    <w:rsid w:val="00846EAC"/>
    <w:rsid w:val="00847195"/>
    <w:rsid w:val="00854FAB"/>
    <w:rsid w:val="00855AC3"/>
    <w:rsid w:val="008563E0"/>
    <w:rsid w:val="00857B5A"/>
    <w:rsid w:val="00874F99"/>
    <w:rsid w:val="00876892"/>
    <w:rsid w:val="0087708D"/>
    <w:rsid w:val="00880B1A"/>
    <w:rsid w:val="00881400"/>
    <w:rsid w:val="00884E55"/>
    <w:rsid w:val="00892608"/>
    <w:rsid w:val="00893CB1"/>
    <w:rsid w:val="008957D4"/>
    <w:rsid w:val="00896F52"/>
    <w:rsid w:val="008973E3"/>
    <w:rsid w:val="00897F21"/>
    <w:rsid w:val="008A58DE"/>
    <w:rsid w:val="008A6D0D"/>
    <w:rsid w:val="008A769E"/>
    <w:rsid w:val="008B0702"/>
    <w:rsid w:val="008B08FD"/>
    <w:rsid w:val="008B1E4E"/>
    <w:rsid w:val="008B28CE"/>
    <w:rsid w:val="008B4081"/>
    <w:rsid w:val="008B674F"/>
    <w:rsid w:val="008C1B02"/>
    <w:rsid w:val="008C1FAA"/>
    <w:rsid w:val="008C2FEC"/>
    <w:rsid w:val="008C5575"/>
    <w:rsid w:val="008D68AF"/>
    <w:rsid w:val="008E057A"/>
    <w:rsid w:val="008E1992"/>
    <w:rsid w:val="008E21AA"/>
    <w:rsid w:val="008E3CCD"/>
    <w:rsid w:val="008E3CF9"/>
    <w:rsid w:val="008E623E"/>
    <w:rsid w:val="008F0AAE"/>
    <w:rsid w:val="008F0D47"/>
    <w:rsid w:val="008F270D"/>
    <w:rsid w:val="008F37E6"/>
    <w:rsid w:val="008F499A"/>
    <w:rsid w:val="009033BB"/>
    <w:rsid w:val="00905447"/>
    <w:rsid w:val="00907934"/>
    <w:rsid w:val="00911C92"/>
    <w:rsid w:val="0091284C"/>
    <w:rsid w:val="009128EE"/>
    <w:rsid w:val="009131E6"/>
    <w:rsid w:val="009150C1"/>
    <w:rsid w:val="00920C84"/>
    <w:rsid w:val="00920F88"/>
    <w:rsid w:val="00921200"/>
    <w:rsid w:val="00921DFA"/>
    <w:rsid w:val="00923BDE"/>
    <w:rsid w:val="00924D42"/>
    <w:rsid w:val="00930B56"/>
    <w:rsid w:val="00931862"/>
    <w:rsid w:val="00935E13"/>
    <w:rsid w:val="00940226"/>
    <w:rsid w:val="00940B88"/>
    <w:rsid w:val="009418CA"/>
    <w:rsid w:val="00943956"/>
    <w:rsid w:val="009440E6"/>
    <w:rsid w:val="009464C8"/>
    <w:rsid w:val="0095282F"/>
    <w:rsid w:val="00965D4C"/>
    <w:rsid w:val="00967A3C"/>
    <w:rsid w:val="00971B50"/>
    <w:rsid w:val="009721A6"/>
    <w:rsid w:val="0097328A"/>
    <w:rsid w:val="00974D21"/>
    <w:rsid w:val="00975AF0"/>
    <w:rsid w:val="00977C03"/>
    <w:rsid w:val="00980D4F"/>
    <w:rsid w:val="00982420"/>
    <w:rsid w:val="00993562"/>
    <w:rsid w:val="009939C8"/>
    <w:rsid w:val="0099622A"/>
    <w:rsid w:val="0099654C"/>
    <w:rsid w:val="009969CF"/>
    <w:rsid w:val="009A175A"/>
    <w:rsid w:val="009A213B"/>
    <w:rsid w:val="009A27E5"/>
    <w:rsid w:val="009A2BAD"/>
    <w:rsid w:val="009A46B7"/>
    <w:rsid w:val="009A5F45"/>
    <w:rsid w:val="009A6AB3"/>
    <w:rsid w:val="009A7FA6"/>
    <w:rsid w:val="009B3CA5"/>
    <w:rsid w:val="009B4185"/>
    <w:rsid w:val="009B4E44"/>
    <w:rsid w:val="009B7906"/>
    <w:rsid w:val="009C2239"/>
    <w:rsid w:val="009C25D6"/>
    <w:rsid w:val="009D1041"/>
    <w:rsid w:val="009D1D71"/>
    <w:rsid w:val="009D357D"/>
    <w:rsid w:val="009D682B"/>
    <w:rsid w:val="009E1794"/>
    <w:rsid w:val="009E3491"/>
    <w:rsid w:val="009E434E"/>
    <w:rsid w:val="009E50AF"/>
    <w:rsid w:val="009E72D8"/>
    <w:rsid w:val="009E73C4"/>
    <w:rsid w:val="009E7BF1"/>
    <w:rsid w:val="009F37DD"/>
    <w:rsid w:val="009F72FF"/>
    <w:rsid w:val="009F798D"/>
    <w:rsid w:val="00A021A8"/>
    <w:rsid w:val="00A030D5"/>
    <w:rsid w:val="00A04CDA"/>
    <w:rsid w:val="00A04D87"/>
    <w:rsid w:val="00A0526A"/>
    <w:rsid w:val="00A05388"/>
    <w:rsid w:val="00A127DB"/>
    <w:rsid w:val="00A138C6"/>
    <w:rsid w:val="00A14576"/>
    <w:rsid w:val="00A14634"/>
    <w:rsid w:val="00A16753"/>
    <w:rsid w:val="00A2138E"/>
    <w:rsid w:val="00A22C3F"/>
    <w:rsid w:val="00A246A9"/>
    <w:rsid w:val="00A30309"/>
    <w:rsid w:val="00A30AFB"/>
    <w:rsid w:val="00A31B41"/>
    <w:rsid w:val="00A33246"/>
    <w:rsid w:val="00A3514B"/>
    <w:rsid w:val="00A37E38"/>
    <w:rsid w:val="00A40FCE"/>
    <w:rsid w:val="00A44966"/>
    <w:rsid w:val="00A50F34"/>
    <w:rsid w:val="00A60117"/>
    <w:rsid w:val="00A615BC"/>
    <w:rsid w:val="00A622DE"/>
    <w:rsid w:val="00A64247"/>
    <w:rsid w:val="00A6548D"/>
    <w:rsid w:val="00A678A0"/>
    <w:rsid w:val="00A715F3"/>
    <w:rsid w:val="00A73CD8"/>
    <w:rsid w:val="00A81136"/>
    <w:rsid w:val="00A81ACA"/>
    <w:rsid w:val="00A82590"/>
    <w:rsid w:val="00A848A2"/>
    <w:rsid w:val="00A84F3D"/>
    <w:rsid w:val="00A859AD"/>
    <w:rsid w:val="00A918C8"/>
    <w:rsid w:val="00A92168"/>
    <w:rsid w:val="00A95E9B"/>
    <w:rsid w:val="00AA01A3"/>
    <w:rsid w:val="00AA2FA3"/>
    <w:rsid w:val="00AA3DBD"/>
    <w:rsid w:val="00AA5795"/>
    <w:rsid w:val="00AB0B40"/>
    <w:rsid w:val="00AB1416"/>
    <w:rsid w:val="00AB19DE"/>
    <w:rsid w:val="00AB27C5"/>
    <w:rsid w:val="00AD5019"/>
    <w:rsid w:val="00AD5AAC"/>
    <w:rsid w:val="00AD717D"/>
    <w:rsid w:val="00AE15A8"/>
    <w:rsid w:val="00AE1D2C"/>
    <w:rsid w:val="00AE5F06"/>
    <w:rsid w:val="00AF10F8"/>
    <w:rsid w:val="00AF292C"/>
    <w:rsid w:val="00AF6DD4"/>
    <w:rsid w:val="00B003FF"/>
    <w:rsid w:val="00B009F8"/>
    <w:rsid w:val="00B013B9"/>
    <w:rsid w:val="00B02E22"/>
    <w:rsid w:val="00B06028"/>
    <w:rsid w:val="00B07C48"/>
    <w:rsid w:val="00B144BF"/>
    <w:rsid w:val="00B215AB"/>
    <w:rsid w:val="00B22517"/>
    <w:rsid w:val="00B23828"/>
    <w:rsid w:val="00B24C92"/>
    <w:rsid w:val="00B2579D"/>
    <w:rsid w:val="00B2613F"/>
    <w:rsid w:val="00B30866"/>
    <w:rsid w:val="00B3148B"/>
    <w:rsid w:val="00B31863"/>
    <w:rsid w:val="00B31C4C"/>
    <w:rsid w:val="00B34919"/>
    <w:rsid w:val="00B36605"/>
    <w:rsid w:val="00B36D5A"/>
    <w:rsid w:val="00B402CB"/>
    <w:rsid w:val="00B411A0"/>
    <w:rsid w:val="00B419DD"/>
    <w:rsid w:val="00B41C51"/>
    <w:rsid w:val="00B43E7F"/>
    <w:rsid w:val="00B45DD3"/>
    <w:rsid w:val="00B45E37"/>
    <w:rsid w:val="00B479ED"/>
    <w:rsid w:val="00B537E6"/>
    <w:rsid w:val="00B561E9"/>
    <w:rsid w:val="00B57153"/>
    <w:rsid w:val="00B60204"/>
    <w:rsid w:val="00B64463"/>
    <w:rsid w:val="00B6739E"/>
    <w:rsid w:val="00B7091E"/>
    <w:rsid w:val="00B8257B"/>
    <w:rsid w:val="00B83777"/>
    <w:rsid w:val="00B840BD"/>
    <w:rsid w:val="00B90BC0"/>
    <w:rsid w:val="00B93FD2"/>
    <w:rsid w:val="00B96AF8"/>
    <w:rsid w:val="00BA1A5B"/>
    <w:rsid w:val="00BA312A"/>
    <w:rsid w:val="00BA41B3"/>
    <w:rsid w:val="00BA66FB"/>
    <w:rsid w:val="00BB1BF4"/>
    <w:rsid w:val="00BB1E75"/>
    <w:rsid w:val="00BB4547"/>
    <w:rsid w:val="00BC006A"/>
    <w:rsid w:val="00BC03A6"/>
    <w:rsid w:val="00BC1706"/>
    <w:rsid w:val="00BC1E2A"/>
    <w:rsid w:val="00BC2FDE"/>
    <w:rsid w:val="00BC7D76"/>
    <w:rsid w:val="00BD08B4"/>
    <w:rsid w:val="00BD3011"/>
    <w:rsid w:val="00BD530F"/>
    <w:rsid w:val="00BD6F6E"/>
    <w:rsid w:val="00BD6FB4"/>
    <w:rsid w:val="00BE14A6"/>
    <w:rsid w:val="00BE33FC"/>
    <w:rsid w:val="00BE7485"/>
    <w:rsid w:val="00BE7996"/>
    <w:rsid w:val="00BF1952"/>
    <w:rsid w:val="00BF4C8E"/>
    <w:rsid w:val="00BF5DE7"/>
    <w:rsid w:val="00BF72A6"/>
    <w:rsid w:val="00C02937"/>
    <w:rsid w:val="00C02F39"/>
    <w:rsid w:val="00C0537F"/>
    <w:rsid w:val="00C10899"/>
    <w:rsid w:val="00C1242C"/>
    <w:rsid w:val="00C14043"/>
    <w:rsid w:val="00C2168E"/>
    <w:rsid w:val="00C21B2C"/>
    <w:rsid w:val="00C21DB8"/>
    <w:rsid w:val="00C2392C"/>
    <w:rsid w:val="00C27C71"/>
    <w:rsid w:val="00C30BA2"/>
    <w:rsid w:val="00C33EAC"/>
    <w:rsid w:val="00C360E1"/>
    <w:rsid w:val="00C36288"/>
    <w:rsid w:val="00C4118F"/>
    <w:rsid w:val="00C41B56"/>
    <w:rsid w:val="00C43C02"/>
    <w:rsid w:val="00C443C2"/>
    <w:rsid w:val="00C51049"/>
    <w:rsid w:val="00C5462F"/>
    <w:rsid w:val="00C5590F"/>
    <w:rsid w:val="00C5767E"/>
    <w:rsid w:val="00C61FC0"/>
    <w:rsid w:val="00C62954"/>
    <w:rsid w:val="00C66B8A"/>
    <w:rsid w:val="00C671FB"/>
    <w:rsid w:val="00C70CC4"/>
    <w:rsid w:val="00C71A59"/>
    <w:rsid w:val="00C733E4"/>
    <w:rsid w:val="00C75BF9"/>
    <w:rsid w:val="00C8015F"/>
    <w:rsid w:val="00C94118"/>
    <w:rsid w:val="00C94F69"/>
    <w:rsid w:val="00C97CCC"/>
    <w:rsid w:val="00CA3F39"/>
    <w:rsid w:val="00CA412B"/>
    <w:rsid w:val="00CA54DD"/>
    <w:rsid w:val="00CA6D30"/>
    <w:rsid w:val="00CB06DD"/>
    <w:rsid w:val="00CB1FC2"/>
    <w:rsid w:val="00CB24F8"/>
    <w:rsid w:val="00CB56A1"/>
    <w:rsid w:val="00CB68A0"/>
    <w:rsid w:val="00CB7F85"/>
    <w:rsid w:val="00CC065A"/>
    <w:rsid w:val="00CC2408"/>
    <w:rsid w:val="00CC3739"/>
    <w:rsid w:val="00CC6EAE"/>
    <w:rsid w:val="00CD6992"/>
    <w:rsid w:val="00CE4012"/>
    <w:rsid w:val="00CE79A7"/>
    <w:rsid w:val="00CF0C48"/>
    <w:rsid w:val="00CF5C30"/>
    <w:rsid w:val="00D01FE8"/>
    <w:rsid w:val="00D02A10"/>
    <w:rsid w:val="00D02F4D"/>
    <w:rsid w:val="00D03028"/>
    <w:rsid w:val="00D03A16"/>
    <w:rsid w:val="00D04CCC"/>
    <w:rsid w:val="00D10635"/>
    <w:rsid w:val="00D128D1"/>
    <w:rsid w:val="00D142E5"/>
    <w:rsid w:val="00D144A9"/>
    <w:rsid w:val="00D14546"/>
    <w:rsid w:val="00D17939"/>
    <w:rsid w:val="00D20853"/>
    <w:rsid w:val="00D20B17"/>
    <w:rsid w:val="00D23F29"/>
    <w:rsid w:val="00D242F7"/>
    <w:rsid w:val="00D27787"/>
    <w:rsid w:val="00D32434"/>
    <w:rsid w:val="00D44240"/>
    <w:rsid w:val="00D455FF"/>
    <w:rsid w:val="00D4703F"/>
    <w:rsid w:val="00D47BFB"/>
    <w:rsid w:val="00D53C30"/>
    <w:rsid w:val="00D569A8"/>
    <w:rsid w:val="00D61EBB"/>
    <w:rsid w:val="00D62E61"/>
    <w:rsid w:val="00D641AD"/>
    <w:rsid w:val="00D64A0C"/>
    <w:rsid w:val="00D64A31"/>
    <w:rsid w:val="00D712C0"/>
    <w:rsid w:val="00D736C1"/>
    <w:rsid w:val="00D75A34"/>
    <w:rsid w:val="00D83809"/>
    <w:rsid w:val="00D85CE2"/>
    <w:rsid w:val="00D868F3"/>
    <w:rsid w:val="00D91206"/>
    <w:rsid w:val="00D915B4"/>
    <w:rsid w:val="00D92490"/>
    <w:rsid w:val="00D9506C"/>
    <w:rsid w:val="00D96BB0"/>
    <w:rsid w:val="00D97090"/>
    <w:rsid w:val="00DA1481"/>
    <w:rsid w:val="00DA214A"/>
    <w:rsid w:val="00DA43CE"/>
    <w:rsid w:val="00DB0992"/>
    <w:rsid w:val="00DB1AC1"/>
    <w:rsid w:val="00DB1BA5"/>
    <w:rsid w:val="00DB4399"/>
    <w:rsid w:val="00DB4EDF"/>
    <w:rsid w:val="00DC0B53"/>
    <w:rsid w:val="00DC51C2"/>
    <w:rsid w:val="00DC5CBE"/>
    <w:rsid w:val="00DC69D9"/>
    <w:rsid w:val="00DD048E"/>
    <w:rsid w:val="00DD2823"/>
    <w:rsid w:val="00DE5821"/>
    <w:rsid w:val="00DE697D"/>
    <w:rsid w:val="00DE7B9A"/>
    <w:rsid w:val="00DF066C"/>
    <w:rsid w:val="00DF0AA3"/>
    <w:rsid w:val="00DF144B"/>
    <w:rsid w:val="00DF2A63"/>
    <w:rsid w:val="00DF32B3"/>
    <w:rsid w:val="00DF3545"/>
    <w:rsid w:val="00DF4EE8"/>
    <w:rsid w:val="00DF516A"/>
    <w:rsid w:val="00DF5612"/>
    <w:rsid w:val="00E018AC"/>
    <w:rsid w:val="00E019E3"/>
    <w:rsid w:val="00E01CC7"/>
    <w:rsid w:val="00E02A3E"/>
    <w:rsid w:val="00E034D7"/>
    <w:rsid w:val="00E03ADF"/>
    <w:rsid w:val="00E04BAC"/>
    <w:rsid w:val="00E05A9F"/>
    <w:rsid w:val="00E06FB1"/>
    <w:rsid w:val="00E100E2"/>
    <w:rsid w:val="00E10676"/>
    <w:rsid w:val="00E109CD"/>
    <w:rsid w:val="00E10D16"/>
    <w:rsid w:val="00E1174D"/>
    <w:rsid w:val="00E121B3"/>
    <w:rsid w:val="00E13B90"/>
    <w:rsid w:val="00E1504F"/>
    <w:rsid w:val="00E15715"/>
    <w:rsid w:val="00E165F5"/>
    <w:rsid w:val="00E23198"/>
    <w:rsid w:val="00E26661"/>
    <w:rsid w:val="00E27A00"/>
    <w:rsid w:val="00E350E5"/>
    <w:rsid w:val="00E35256"/>
    <w:rsid w:val="00E450EB"/>
    <w:rsid w:val="00E46808"/>
    <w:rsid w:val="00E50DE6"/>
    <w:rsid w:val="00E57A7F"/>
    <w:rsid w:val="00E63142"/>
    <w:rsid w:val="00E65535"/>
    <w:rsid w:val="00E66BCC"/>
    <w:rsid w:val="00E703BE"/>
    <w:rsid w:val="00E7305B"/>
    <w:rsid w:val="00E7366F"/>
    <w:rsid w:val="00E7657E"/>
    <w:rsid w:val="00E8194F"/>
    <w:rsid w:val="00E84BEF"/>
    <w:rsid w:val="00E86365"/>
    <w:rsid w:val="00E86B32"/>
    <w:rsid w:val="00E9045A"/>
    <w:rsid w:val="00E91919"/>
    <w:rsid w:val="00E92BA8"/>
    <w:rsid w:val="00E937EF"/>
    <w:rsid w:val="00E95CCA"/>
    <w:rsid w:val="00E976C3"/>
    <w:rsid w:val="00EA009A"/>
    <w:rsid w:val="00EA00B6"/>
    <w:rsid w:val="00EA2292"/>
    <w:rsid w:val="00EA65BD"/>
    <w:rsid w:val="00EB1354"/>
    <w:rsid w:val="00EB44B0"/>
    <w:rsid w:val="00EB4CFE"/>
    <w:rsid w:val="00EB7780"/>
    <w:rsid w:val="00EB7C63"/>
    <w:rsid w:val="00EB7E40"/>
    <w:rsid w:val="00EC3649"/>
    <w:rsid w:val="00EC3A79"/>
    <w:rsid w:val="00EC5313"/>
    <w:rsid w:val="00EC778A"/>
    <w:rsid w:val="00ED0585"/>
    <w:rsid w:val="00ED1230"/>
    <w:rsid w:val="00ED27D9"/>
    <w:rsid w:val="00ED7C87"/>
    <w:rsid w:val="00EE1446"/>
    <w:rsid w:val="00EE2B7F"/>
    <w:rsid w:val="00EE3FD2"/>
    <w:rsid w:val="00EE540A"/>
    <w:rsid w:val="00EE6152"/>
    <w:rsid w:val="00EF08DD"/>
    <w:rsid w:val="00EF1849"/>
    <w:rsid w:val="00EF2782"/>
    <w:rsid w:val="00F00999"/>
    <w:rsid w:val="00F00A91"/>
    <w:rsid w:val="00F00B6C"/>
    <w:rsid w:val="00F03BA0"/>
    <w:rsid w:val="00F05F07"/>
    <w:rsid w:val="00F11600"/>
    <w:rsid w:val="00F169EA"/>
    <w:rsid w:val="00F17313"/>
    <w:rsid w:val="00F208A6"/>
    <w:rsid w:val="00F21480"/>
    <w:rsid w:val="00F218A4"/>
    <w:rsid w:val="00F25396"/>
    <w:rsid w:val="00F27116"/>
    <w:rsid w:val="00F27635"/>
    <w:rsid w:val="00F308C3"/>
    <w:rsid w:val="00F37C74"/>
    <w:rsid w:val="00F37DB8"/>
    <w:rsid w:val="00F40644"/>
    <w:rsid w:val="00F41148"/>
    <w:rsid w:val="00F43582"/>
    <w:rsid w:val="00F458E4"/>
    <w:rsid w:val="00F460C0"/>
    <w:rsid w:val="00F47DCD"/>
    <w:rsid w:val="00F51CD7"/>
    <w:rsid w:val="00F55B35"/>
    <w:rsid w:val="00F575D5"/>
    <w:rsid w:val="00F608FC"/>
    <w:rsid w:val="00F64188"/>
    <w:rsid w:val="00F65ADE"/>
    <w:rsid w:val="00F71CAE"/>
    <w:rsid w:val="00F720BE"/>
    <w:rsid w:val="00F7322C"/>
    <w:rsid w:val="00F75766"/>
    <w:rsid w:val="00F80425"/>
    <w:rsid w:val="00F81760"/>
    <w:rsid w:val="00F82B5E"/>
    <w:rsid w:val="00F85A7E"/>
    <w:rsid w:val="00F87F1E"/>
    <w:rsid w:val="00F97AC9"/>
    <w:rsid w:val="00FA4E6C"/>
    <w:rsid w:val="00FB0C06"/>
    <w:rsid w:val="00FB2B7A"/>
    <w:rsid w:val="00FB328E"/>
    <w:rsid w:val="00FB4869"/>
    <w:rsid w:val="00FB5FA5"/>
    <w:rsid w:val="00FB77F7"/>
    <w:rsid w:val="00FB7E39"/>
    <w:rsid w:val="00FC0167"/>
    <w:rsid w:val="00FC1125"/>
    <w:rsid w:val="00FC2EF5"/>
    <w:rsid w:val="00FD065D"/>
    <w:rsid w:val="00FD239F"/>
    <w:rsid w:val="00FD29F5"/>
    <w:rsid w:val="00FD32B7"/>
    <w:rsid w:val="00FD352C"/>
    <w:rsid w:val="00FD4031"/>
    <w:rsid w:val="00FD4524"/>
    <w:rsid w:val="00FE0400"/>
    <w:rsid w:val="00FE091F"/>
    <w:rsid w:val="00FE17C2"/>
    <w:rsid w:val="00FE1848"/>
    <w:rsid w:val="00FE18F4"/>
    <w:rsid w:val="00FE2CE1"/>
    <w:rsid w:val="00FE5416"/>
    <w:rsid w:val="00FE5570"/>
    <w:rsid w:val="00FE64EE"/>
    <w:rsid w:val="00FF23B0"/>
    <w:rsid w:val="00FF6A69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9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3A709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93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1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939"/>
    <w:rPr>
      <w:rFonts w:ascii="Calibri" w:eastAsia="Times New Roman" w:hAnsi="Calibri" w:cs="Times New Roman"/>
    </w:rPr>
  </w:style>
  <w:style w:type="paragraph" w:styleId="NormalWeb">
    <w:name w:val="Normal (Web)"/>
    <w:basedOn w:val="Normal"/>
    <w:rsid w:val="00C54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62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indianconsulate-sf.org/images/ashokachkr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E966-DF23-4CCB-BA24-91448D77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2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515</cp:revision>
  <dcterms:created xsi:type="dcterms:W3CDTF">2017-01-15T08:01:00Z</dcterms:created>
  <dcterms:modified xsi:type="dcterms:W3CDTF">2017-07-28T07:26:00Z</dcterms:modified>
</cp:coreProperties>
</file>